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B0" w:rsidRPr="00CD2F62" w:rsidRDefault="006F61B0" w:rsidP="0010406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D2F62">
        <w:rPr>
          <w:rFonts w:ascii="Times New Roman" w:hAnsi="Times New Roman"/>
          <w:sz w:val="24"/>
          <w:szCs w:val="24"/>
        </w:rPr>
        <w:t>СВЕДЕНИЯ</w:t>
      </w:r>
    </w:p>
    <w:p w:rsidR="006F61B0" w:rsidRPr="00CD2F62" w:rsidRDefault="006F61B0" w:rsidP="0010406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D2F62">
        <w:rPr>
          <w:rFonts w:ascii="Times New Roman" w:hAnsi="Times New Roman"/>
          <w:sz w:val="24"/>
          <w:szCs w:val="24"/>
        </w:rPr>
        <w:t xml:space="preserve">о  доходах, об имуществе и обязательствах имущественного характера </w:t>
      </w:r>
      <w:r w:rsidR="00C426C4" w:rsidRPr="00CD2F62">
        <w:rPr>
          <w:rFonts w:ascii="Times New Roman" w:hAnsi="Times New Roman"/>
          <w:sz w:val="24"/>
          <w:szCs w:val="24"/>
        </w:rPr>
        <w:t xml:space="preserve"> депутатов Совета </w:t>
      </w:r>
      <w:proofErr w:type="spellStart"/>
      <w:r w:rsidRPr="00CD2F62">
        <w:rPr>
          <w:rFonts w:ascii="Times New Roman" w:hAnsi="Times New Roman"/>
          <w:sz w:val="24"/>
          <w:szCs w:val="24"/>
        </w:rPr>
        <w:t>Хадыженского</w:t>
      </w:r>
      <w:proofErr w:type="spellEnd"/>
      <w:r w:rsidRPr="00CD2F62">
        <w:rPr>
          <w:rFonts w:ascii="Times New Roman" w:hAnsi="Times New Roman"/>
          <w:sz w:val="24"/>
          <w:szCs w:val="24"/>
        </w:rPr>
        <w:t xml:space="preserve"> городского поселения Апшеронского района и членов их </w:t>
      </w:r>
      <w:r w:rsidR="0081516B" w:rsidRPr="00CD2F62">
        <w:rPr>
          <w:rFonts w:ascii="Times New Roman" w:hAnsi="Times New Roman"/>
          <w:sz w:val="24"/>
          <w:szCs w:val="24"/>
        </w:rPr>
        <w:t>семей  за период с 1 января 2016 года по 31 декабря  2016</w:t>
      </w:r>
      <w:r w:rsidRPr="00CD2F62">
        <w:rPr>
          <w:rFonts w:ascii="Times New Roman" w:hAnsi="Times New Roman"/>
          <w:sz w:val="24"/>
          <w:szCs w:val="24"/>
        </w:rPr>
        <w:t xml:space="preserve"> года</w:t>
      </w:r>
    </w:p>
    <w:p w:rsidR="006F61B0" w:rsidRPr="00CD2F62" w:rsidRDefault="006F61B0" w:rsidP="00FF318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5520" w:type="dxa"/>
        <w:jc w:val="center"/>
        <w:tblInd w:w="6711" w:type="dxa"/>
        <w:tblLook w:val="04A0"/>
      </w:tblPr>
      <w:tblGrid>
        <w:gridCol w:w="2448"/>
        <w:gridCol w:w="1764"/>
        <w:gridCol w:w="1260"/>
        <w:gridCol w:w="2258"/>
        <w:gridCol w:w="2299"/>
        <w:gridCol w:w="1229"/>
        <w:gridCol w:w="1776"/>
        <w:gridCol w:w="2486"/>
      </w:tblGrid>
      <w:tr w:rsidR="00A06D67" w:rsidRPr="00CD2F62" w:rsidTr="0038468E">
        <w:trPr>
          <w:jc w:val="center"/>
        </w:trPr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Фамилия, имя, отчество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Должность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Сведения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 xml:space="preserve">об </w:t>
            </w:r>
            <w:proofErr w:type="spellStart"/>
            <w:r w:rsidRPr="00CD2F62">
              <w:rPr>
                <w:rStyle w:val="a3"/>
                <w:color w:val="000000"/>
                <w:sz w:val="24"/>
                <w:szCs w:val="24"/>
              </w:rPr>
              <w:t>источни</w:t>
            </w:r>
            <w:proofErr w:type="spellEnd"/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proofErr w:type="spellStart"/>
            <w:r w:rsidRPr="00CD2F62">
              <w:rPr>
                <w:rStyle w:val="a3"/>
                <w:color w:val="000000"/>
                <w:sz w:val="24"/>
                <w:szCs w:val="24"/>
              </w:rPr>
              <w:t>ках</w:t>
            </w:r>
            <w:proofErr w:type="spellEnd"/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2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Декла</w:t>
            </w:r>
            <w:r w:rsidR="008576E6" w:rsidRPr="00CD2F62">
              <w:rPr>
                <w:rStyle w:val="a3"/>
                <w:color w:val="000000"/>
                <w:sz w:val="24"/>
                <w:szCs w:val="24"/>
              </w:rPr>
              <w:t>рированный годовой доход за 2016</w:t>
            </w:r>
            <w:r w:rsidRPr="00CD2F62">
              <w:rPr>
                <w:rStyle w:val="a3"/>
                <w:color w:val="000000"/>
                <w:sz w:val="24"/>
                <w:szCs w:val="24"/>
              </w:rPr>
              <w:t xml:space="preserve"> г. (руб.)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CD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D2F62">
              <w:rPr>
                <w:rStyle w:val="a3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1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CD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D2F62">
              <w:rPr>
                <w:rStyle w:val="a3"/>
                <w:color w:val="000000"/>
                <w:sz w:val="24"/>
                <w:szCs w:val="24"/>
              </w:rPr>
              <w:t>(вид, марка)</w:t>
            </w:r>
          </w:p>
        </w:tc>
      </w:tr>
      <w:tr w:rsidR="009B5911" w:rsidRPr="00CD2F62" w:rsidTr="0038468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Площадь</w:t>
            </w:r>
            <w:r w:rsidRPr="00CD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D2F62">
              <w:rPr>
                <w:rStyle w:val="a3"/>
                <w:color w:val="000000"/>
                <w:sz w:val="24"/>
                <w:szCs w:val="24"/>
              </w:rPr>
              <w:t>(</w:t>
            </w:r>
            <w:r w:rsidR="008576E6" w:rsidRPr="00CD2F62">
              <w:rPr>
                <w:rStyle w:val="a3"/>
                <w:color w:val="000000"/>
                <w:sz w:val="24"/>
                <w:szCs w:val="24"/>
              </w:rPr>
              <w:pgNum/>
            </w:r>
            <w:r w:rsidR="008576E6" w:rsidRPr="00CD2F62">
              <w:rPr>
                <w:rStyle w:val="a3"/>
                <w:color w:val="000000"/>
                <w:sz w:val="24"/>
                <w:szCs w:val="24"/>
              </w:rPr>
              <w:t>В</w:t>
            </w:r>
            <w:r w:rsidRPr="00CD2F62">
              <w:rPr>
                <w:rStyle w:val="a3"/>
                <w:color w:val="000000"/>
                <w:sz w:val="24"/>
                <w:szCs w:val="24"/>
              </w:rPr>
              <w:t>. м)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color w:val="000000"/>
              </w:rPr>
            </w:pPr>
            <w:r w:rsidRPr="00CD2F62">
              <w:rPr>
                <w:rStyle w:val="a3"/>
                <w:color w:val="000000"/>
              </w:rPr>
              <w:t>Страна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расположения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67" w:rsidRPr="00CD2F62" w:rsidTr="0038468E">
        <w:trPr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6D67" w:rsidRPr="00CD2F62" w:rsidTr="0038468E">
        <w:trPr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Pr="00CD2F62" w:rsidRDefault="00E76E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26C4" w:rsidRPr="00CD2F62">
              <w:rPr>
                <w:rFonts w:ascii="Times New Roman" w:hAnsi="Times New Roman" w:cs="Times New Roman"/>
                <w:sz w:val="24"/>
                <w:szCs w:val="24"/>
              </w:rPr>
              <w:t>Небоженко Татьяна Александровна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Pr="00CD2F62" w:rsidRDefault="00C426C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Pr="00CD2F62" w:rsidRDefault="00C426C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60092,88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513414" w:rsidRPr="00CD2F62" w:rsidRDefault="00AA40B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="006F61B0"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6F61B0" w:rsidRPr="00CD2F62" w:rsidRDefault="00513414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26C4" w:rsidRPr="00CD2F62">
              <w:rPr>
                <w:rFonts w:ascii="Times New Roman" w:hAnsi="Times New Roman"/>
                <w:sz w:val="24"/>
                <w:szCs w:val="24"/>
              </w:rPr>
              <w:t>совместная собственность)</w:t>
            </w:r>
          </w:p>
          <w:p w:rsidR="00C426C4" w:rsidRPr="00CD2F62" w:rsidRDefault="00C426C4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1B0" w:rsidRPr="00CD2F62" w:rsidRDefault="00AA40B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.Ж</w:t>
            </w:r>
            <w:r w:rsidR="006F61B0" w:rsidRPr="00CD2F62">
              <w:rPr>
                <w:rFonts w:ascii="Times New Roman" w:hAnsi="Times New Roman" w:cs="Times New Roman"/>
                <w:sz w:val="24"/>
                <w:szCs w:val="24"/>
              </w:rPr>
              <w:t>илой одноэтажный дом (</w:t>
            </w:r>
            <w:r w:rsidR="00C426C4" w:rsidRPr="00CD2F62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  <w:proofErr w:type="gramStart"/>
            <w:r w:rsidR="00C426C4"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1B0" w:rsidRPr="00CD2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6F61B0" w:rsidRPr="00CD2F62" w:rsidRDefault="00C426C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808,</w:t>
            </w:r>
            <w:r w:rsidR="006F61B0" w:rsidRPr="00CD2F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CD2F62" w:rsidRDefault="00C426C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C4" w:rsidRPr="00CD2F62" w:rsidRDefault="00C426C4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C4" w:rsidRPr="00CD2F62" w:rsidRDefault="00C426C4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6C4" w:rsidRPr="00CD2F62" w:rsidRDefault="00C426C4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67" w:rsidRPr="00CD2F62" w:rsidTr="0038468E">
        <w:trPr>
          <w:trHeight w:val="1634"/>
          <w:jc w:val="center"/>
        </w:trPr>
        <w:tc>
          <w:tcPr>
            <w:tcW w:w="244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Pr="00CD2F62" w:rsidRDefault="00C426C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13750,11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26C4" w:rsidRPr="00CD2F62" w:rsidRDefault="00AA40B3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="00C426C4" w:rsidRPr="00CD2F62">
              <w:rPr>
                <w:rFonts w:ascii="Times New Roman" w:hAnsi="Times New Roman" w:cs="Times New Roman"/>
                <w:sz w:val="24"/>
                <w:szCs w:val="24"/>
              </w:rPr>
              <w:t>емельный участок (</w:t>
            </w:r>
            <w:r w:rsidR="00C426C4" w:rsidRPr="00CD2F62">
              <w:rPr>
                <w:rFonts w:ascii="Times New Roman" w:hAnsi="Times New Roman"/>
                <w:sz w:val="24"/>
                <w:szCs w:val="24"/>
              </w:rPr>
              <w:t>общая совместная собственность)</w:t>
            </w:r>
          </w:p>
          <w:p w:rsidR="00C426C4" w:rsidRPr="00CD2F62" w:rsidRDefault="00C426C4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6C4" w:rsidRPr="00CD2F62" w:rsidRDefault="00AA40B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.Ж</w:t>
            </w:r>
            <w:r w:rsidR="00C426C4" w:rsidRPr="00CD2F62">
              <w:rPr>
                <w:rFonts w:ascii="Times New Roman" w:hAnsi="Times New Roman" w:cs="Times New Roman"/>
                <w:sz w:val="24"/>
                <w:szCs w:val="24"/>
              </w:rPr>
              <w:t>илой одноэтажный дом (общая совместная собственность</w:t>
            </w:r>
            <w:proofErr w:type="gramStart"/>
            <w:r w:rsidR="00C426C4"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B" w:rsidRPr="00CD2F62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808,0</w:t>
            </w:r>
          </w:p>
          <w:p w:rsidR="00A726CB" w:rsidRPr="00CD2F62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CB" w:rsidRPr="00CD2F62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CB" w:rsidRPr="00CD2F62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CB" w:rsidRPr="00CD2F62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A726CB" w:rsidRPr="00CD2F62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124</w:t>
            </w: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67" w:rsidRPr="00CD2F62" w:rsidTr="0038468E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726CB" w:rsidRPr="00CD2F62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2.</w:t>
            </w:r>
            <w:r w:rsidR="00A726CB" w:rsidRPr="00CD2F62">
              <w:rPr>
                <w:rFonts w:ascii="Times New Roman" w:hAnsi="Times New Roman"/>
                <w:sz w:val="24"/>
                <w:szCs w:val="24"/>
              </w:rPr>
              <w:t>Душина Валентина Василь</w:t>
            </w:r>
            <w:r w:rsidR="00941AD1" w:rsidRPr="00CD2F62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726CB" w:rsidRPr="00CD2F62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726CB" w:rsidRPr="00CD2F62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726CB" w:rsidRPr="00CD2F62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632576,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726CB" w:rsidRPr="00CD2F62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 собственность)</w:t>
            </w:r>
          </w:p>
          <w:p w:rsidR="00A726CB" w:rsidRPr="00CD2F62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Квартира </w:t>
            </w:r>
            <w:r w:rsidR="002A75A2"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A75A2" w:rsidRPr="00CD2F62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.Гараж (индивидуальная собственность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6CB" w:rsidRPr="00CD2F62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  <w:p w:rsidR="002A75A2" w:rsidRPr="00CD2F62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A2" w:rsidRPr="00CD2F62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2A75A2" w:rsidRPr="00CD2F62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A2" w:rsidRPr="00CD2F62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726CB" w:rsidRPr="00CD2F62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A75A2" w:rsidRPr="00CD2F62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A2" w:rsidRPr="00CD2F62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A2" w:rsidRPr="00CD2F62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A2" w:rsidRPr="00CD2F62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A2" w:rsidRPr="00CD2F62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75A2" w:rsidRPr="00CD2F62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CB" w:rsidRPr="00CD2F62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A2" w:rsidRPr="00CD2F62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75A2" w:rsidRPr="00CD2F62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A75A2" w:rsidRPr="00CD2F62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6D67" w:rsidRPr="00CD2F62" w:rsidRDefault="00A06D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6D67" w:rsidRPr="00CD2F62" w:rsidRDefault="00A06D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6D67" w:rsidRPr="00CD2F62" w:rsidRDefault="00A06D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6D67" w:rsidRPr="00CD2F62" w:rsidRDefault="00A06D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75A2" w:rsidRPr="00CD2F62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A75A2" w:rsidRPr="00CD2F62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-ACCENT</w:t>
            </w:r>
          </w:p>
        </w:tc>
      </w:tr>
      <w:tr w:rsidR="00A06D67" w:rsidRPr="00CD2F62" w:rsidTr="00AA40B3">
        <w:trPr>
          <w:trHeight w:val="2292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26CB" w:rsidRPr="00CD2F62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B96531" w:rsidRPr="00CD2F62">
              <w:rPr>
                <w:rFonts w:ascii="Times New Roman" w:hAnsi="Times New Roman"/>
                <w:sz w:val="24"/>
                <w:szCs w:val="24"/>
              </w:rPr>
              <w:t>Калабашкин Юрий Николаевич</w:t>
            </w:r>
          </w:p>
          <w:p w:rsidR="00D64AF6" w:rsidRPr="00CD2F62" w:rsidRDefault="00D64AF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AF6" w:rsidRPr="00CD2F62" w:rsidRDefault="00D64AF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AF6" w:rsidRPr="00CD2F62" w:rsidRDefault="00D64AF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AF6" w:rsidRPr="00CD2F62" w:rsidRDefault="00D64AF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A726CB" w:rsidRPr="00CD2F62" w:rsidRDefault="00A726C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26CB" w:rsidRPr="00CD2F62" w:rsidRDefault="00B9653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26CB" w:rsidRPr="00CD2F62" w:rsidRDefault="00B9653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26CB" w:rsidRPr="00CD2F62" w:rsidRDefault="00B9653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655568,95</w:t>
            </w:r>
          </w:p>
          <w:p w:rsidR="00D64AF6" w:rsidRPr="00CD2F62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6" w:rsidRPr="00CD2F62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6" w:rsidRPr="00CD2F62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6" w:rsidRPr="00CD2F62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6" w:rsidRPr="00CD2F62" w:rsidRDefault="00356C6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D64AF6" w:rsidRPr="00CD2F62">
              <w:rPr>
                <w:rFonts w:ascii="Times New Roman" w:hAnsi="Times New Roman" w:cs="Times New Roman"/>
                <w:sz w:val="24"/>
                <w:szCs w:val="24"/>
              </w:rPr>
              <w:t>721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726CB" w:rsidRPr="00CD2F62" w:rsidRDefault="00B9653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 собственность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B" w:rsidRPr="00CD2F62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26CB" w:rsidRPr="00CD2F62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26CB" w:rsidRPr="00CD2F62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6" w:rsidRPr="00CD2F62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6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64AF6" w:rsidRPr="00CD2F62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 LOGAN</w:t>
            </w:r>
          </w:p>
        </w:tc>
      </w:tr>
      <w:tr w:rsidR="00A06D67" w:rsidRPr="00CD2F62" w:rsidTr="0038468E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CD2F62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4.</w:t>
            </w:r>
            <w:r w:rsidR="00CF6EEF" w:rsidRPr="00CD2F62">
              <w:rPr>
                <w:rFonts w:ascii="Times New Roman" w:hAnsi="Times New Roman"/>
                <w:sz w:val="24"/>
                <w:szCs w:val="24"/>
              </w:rPr>
              <w:t>Слюсаренко Александра Васильевна</w:t>
            </w:r>
          </w:p>
          <w:p w:rsidR="00CF6EEF" w:rsidRPr="00CD2F62" w:rsidRDefault="00CF6EE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F6EEF" w:rsidRPr="00CD2F62" w:rsidRDefault="00CF6EE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EEF" w:rsidRPr="00CD2F62" w:rsidRDefault="00CF6E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CD2F62" w:rsidRDefault="00CF6E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CD2F62" w:rsidRDefault="00CF6E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13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F6EEF" w:rsidRPr="00CD2F62" w:rsidRDefault="000923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092367" w:rsidRPr="00CD2F62" w:rsidRDefault="000923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F" w:rsidRPr="00CD2F62" w:rsidRDefault="000923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6EEF" w:rsidRPr="00CD2F62" w:rsidRDefault="000923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CD2F62" w:rsidRDefault="00CF6E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6D67" w:rsidRPr="00CD2F62" w:rsidTr="0038468E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CD2F62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5.</w:t>
            </w:r>
            <w:r w:rsidR="00F857C1" w:rsidRPr="00CD2F62">
              <w:rPr>
                <w:rFonts w:ascii="Times New Roman" w:hAnsi="Times New Roman"/>
                <w:sz w:val="24"/>
                <w:szCs w:val="24"/>
              </w:rPr>
              <w:t>Шилин Юрий Владимирович</w:t>
            </w: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CF6EEF" w:rsidRPr="00CD2F62" w:rsidRDefault="00CF6EE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EEF" w:rsidRPr="00CD2F62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CD2F62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CD2F62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474AA"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CD2F62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804 321,20</w:t>
            </w: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7344"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826,6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F6EEF" w:rsidRPr="00CD2F62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 собственность)</w:t>
            </w:r>
          </w:p>
          <w:p w:rsidR="00F857C1" w:rsidRPr="00CD2F62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.Земельный участок (аренда)</w:t>
            </w:r>
          </w:p>
          <w:p w:rsidR="00B474AA" w:rsidRPr="00CD2F62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.Гараж (индивидуальная собственность</w:t>
            </w:r>
            <w:r w:rsidR="00B474AA" w:rsidRPr="00CD2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(индивидуальная 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 собственность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F" w:rsidRPr="00CD2F62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0</w:t>
            </w:r>
          </w:p>
          <w:p w:rsidR="00F857C1" w:rsidRPr="00CD2F62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C1" w:rsidRPr="00CD2F62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  <w:p w:rsidR="00F857C1" w:rsidRPr="00CD2F62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8</w:t>
            </w:r>
          </w:p>
          <w:p w:rsidR="00F857C1" w:rsidRPr="00CD2F62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C1" w:rsidRPr="00CD2F62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6EEF" w:rsidRPr="00CD2F62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857C1" w:rsidRPr="00CD2F62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C1" w:rsidRPr="00CD2F62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57C1" w:rsidRPr="00CD2F62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CD2F62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CD2F62" w:rsidRDefault="002036B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-</w:t>
            </w:r>
            <w:proofErr w:type="gramStart"/>
            <w:r w:rsidR="004B75F7"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proofErr w:type="gramEnd"/>
            <w:r w:rsidR="004B75F7"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</w:p>
        </w:tc>
      </w:tr>
      <w:tr w:rsidR="00A06D67" w:rsidRPr="00CD2F62" w:rsidTr="0038468E">
        <w:trPr>
          <w:trHeight w:val="3553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344" w:rsidRPr="00CD2F62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977344" w:rsidRPr="00CD2F62">
              <w:rPr>
                <w:rFonts w:ascii="Times New Roman" w:hAnsi="Times New Roman"/>
                <w:sz w:val="24"/>
                <w:szCs w:val="24"/>
              </w:rPr>
              <w:t>Попкова Ольга Николаевна</w:t>
            </w: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7344" w:rsidRPr="00CD2F62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344" w:rsidRPr="00CD2F62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344" w:rsidRPr="00CD2F62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747 435,60</w:t>
            </w: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40 602,8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77344" w:rsidRPr="00CD2F62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977344" w:rsidRPr="00CD2F62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77344" w:rsidRPr="00CD2F62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977344" w:rsidRPr="00CD2F62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.Жилой дом (индивидуальная собственность)</w:t>
            </w: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4" w:rsidRPr="00CD2F62" w:rsidRDefault="0097734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F35911" w:rsidRPr="00CD2F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77344" w:rsidRPr="00CD2F62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44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F35911" w:rsidRPr="00CD2F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344" w:rsidRPr="00CD2F62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7344" w:rsidRPr="00CD2F62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44" w:rsidRPr="00CD2F62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318F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E4D" w:rsidRPr="00CD2F62" w:rsidRDefault="00771E4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77344" w:rsidRPr="00CD2F62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IX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C72F6" w:rsidRPr="00CD2F62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F6" w:rsidRPr="00CD2F62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F6" w:rsidRPr="00CD2F62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F6" w:rsidRPr="00CD2F62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F6" w:rsidRPr="00CD2F62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F6" w:rsidRPr="00CD2F62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F6" w:rsidRPr="00CD2F62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2F6" w:rsidRPr="00CD2F62" w:rsidRDefault="00771E4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C72F6" w:rsidRPr="00CD2F62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Москвич 2141</w:t>
            </w:r>
          </w:p>
        </w:tc>
      </w:tr>
      <w:tr w:rsidR="00A06D67" w:rsidRPr="00CD2F62" w:rsidTr="0038468E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93696" w:rsidRPr="00CD2F62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7.</w:t>
            </w:r>
            <w:r w:rsidR="00693696" w:rsidRPr="00CD2F62">
              <w:rPr>
                <w:rFonts w:ascii="Times New Roman" w:hAnsi="Times New Roman"/>
                <w:sz w:val="24"/>
                <w:szCs w:val="24"/>
              </w:rPr>
              <w:t>Леонидова Марина Александровна</w:t>
            </w: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93696" w:rsidRPr="00CD2F62" w:rsidRDefault="0069369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3696" w:rsidRPr="00CD2F62" w:rsidRDefault="0069369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96" w:rsidRPr="00CD2F62" w:rsidRDefault="0069369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</w:t>
            </w:r>
          </w:p>
          <w:p w:rsidR="00693696" w:rsidRPr="00CD2F62" w:rsidRDefault="0069369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3696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3696" w:rsidRPr="00CD2F62" w:rsidRDefault="0069369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241986,53</w:t>
            </w: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870000,0</w:t>
            </w:r>
            <w:r w:rsidR="00356C64" w:rsidRPr="00CD2F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93696" w:rsidRPr="00CD2F62" w:rsidRDefault="00693696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емельный участок</w:t>
            </w:r>
          </w:p>
          <w:p w:rsidR="00693696" w:rsidRPr="00CD2F62" w:rsidRDefault="00693696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693696" w:rsidRPr="00CD2F62" w:rsidRDefault="00693696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.Земельный участок (долевая собственность)</w:t>
            </w:r>
          </w:p>
          <w:p w:rsidR="00693696" w:rsidRPr="00CD2F62" w:rsidRDefault="00693696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.Жилой дом</w:t>
            </w:r>
          </w:p>
          <w:p w:rsidR="00693696" w:rsidRPr="00CD2F62" w:rsidRDefault="00693696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693696" w:rsidRPr="00CD2F62" w:rsidRDefault="00693696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.Квартира (индивидуальная</w:t>
            </w:r>
            <w:r w:rsidR="00F35911"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5911" w:rsidRPr="00CD2F62" w:rsidRDefault="00F35911" w:rsidP="00F3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F35911" w:rsidRPr="00CD2F62" w:rsidRDefault="00F35911" w:rsidP="00F3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F35911" w:rsidRPr="00CD2F62" w:rsidRDefault="00F35911" w:rsidP="00F3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F35911" w:rsidRPr="00CD2F62" w:rsidRDefault="00F35911" w:rsidP="00F3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F35911" w:rsidRPr="00CD2F62" w:rsidRDefault="00FD0B01" w:rsidP="00F3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</w:t>
            </w:r>
            <w:r w:rsidR="00513414"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5911" w:rsidRPr="00CD2F62" w:rsidRDefault="00F35911" w:rsidP="00F3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96" w:rsidRPr="00CD2F62" w:rsidRDefault="0069369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8</w:t>
            </w:r>
            <w:r w:rsidR="00F35911" w:rsidRPr="00CD2F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3696" w:rsidRPr="00CD2F62" w:rsidRDefault="0069369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96" w:rsidRPr="00CD2F62" w:rsidRDefault="0069369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  <w:r w:rsidR="00F35911" w:rsidRPr="00CD2F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3696" w:rsidRPr="00CD2F62" w:rsidRDefault="0069369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96" w:rsidRPr="00CD2F62" w:rsidRDefault="0069369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96" w:rsidRPr="00CD2F62" w:rsidRDefault="0069369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  <w:p w:rsidR="00693696" w:rsidRPr="00CD2F62" w:rsidRDefault="0069369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F35911" w:rsidRPr="00CD2F62" w:rsidRDefault="00F3591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  <w:p w:rsidR="00F35911" w:rsidRPr="00CD2F62" w:rsidRDefault="00F3591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5</w:t>
            </w:r>
          </w:p>
          <w:p w:rsidR="00FD0B01" w:rsidRPr="00CD2F62" w:rsidRDefault="00FD0B0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01" w:rsidRPr="00CD2F62" w:rsidRDefault="00FD0B0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F35911" w:rsidRPr="00CD2F62" w:rsidRDefault="00F3591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3696" w:rsidRPr="00CD2F62" w:rsidRDefault="0069369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93696" w:rsidRPr="00CD2F62" w:rsidRDefault="0069369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96" w:rsidRPr="00CD2F62" w:rsidRDefault="0069369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3696" w:rsidRPr="00CD2F62" w:rsidRDefault="0069369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96" w:rsidRPr="00CD2F62" w:rsidRDefault="0069369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96" w:rsidRPr="00CD2F62" w:rsidRDefault="0069369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3696" w:rsidRPr="00CD2F62" w:rsidRDefault="00693696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5911" w:rsidRPr="00CD2F62" w:rsidRDefault="00F35911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AA40B3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40B3" w:rsidRPr="00CD2F62" w:rsidRDefault="00AA40B3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CD2F62" w:rsidRDefault="00F35911" w:rsidP="00F3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821CF" w:rsidRPr="00CD2F62" w:rsidRDefault="008821CF" w:rsidP="00F3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1CF" w:rsidRPr="00CD2F62" w:rsidRDefault="008821CF" w:rsidP="00F359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1" w:rsidRPr="00CD2F62" w:rsidRDefault="00F35911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01" w:rsidRPr="00CD2F62" w:rsidRDefault="00FD0B01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93696" w:rsidRPr="00CD2F62" w:rsidRDefault="0069369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696" w:rsidRPr="00CD2F62" w:rsidRDefault="0069369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E4D" w:rsidRPr="00CD2F62" w:rsidRDefault="00771E4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4D" w:rsidRPr="00CD2F62" w:rsidRDefault="00771E4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-</w:t>
            </w:r>
            <w:proofErr w:type="gramStart"/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proofErr w:type="gramEnd"/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TTA</w:t>
            </w:r>
          </w:p>
        </w:tc>
      </w:tr>
      <w:tr w:rsidR="00A06D67" w:rsidRPr="00CD2F62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0F35" w:rsidRPr="00CD2F62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="00B90F35" w:rsidRPr="00CD2F62">
              <w:rPr>
                <w:rFonts w:ascii="Times New Roman" w:hAnsi="Times New Roman"/>
                <w:sz w:val="24"/>
                <w:szCs w:val="24"/>
              </w:rPr>
              <w:t xml:space="preserve">Мелконян Светлана </w:t>
            </w:r>
            <w:proofErr w:type="spellStart"/>
            <w:r w:rsidR="00B90F35" w:rsidRPr="00CD2F62">
              <w:rPr>
                <w:rFonts w:ascii="Times New Roman" w:hAnsi="Times New Roman"/>
                <w:sz w:val="24"/>
                <w:szCs w:val="24"/>
              </w:rPr>
              <w:t>Андрониковна</w:t>
            </w:r>
            <w:proofErr w:type="spellEnd"/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911" w:rsidRPr="00CD2F62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C33F3" w:rsidRPr="00CD2F62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CD2F62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CD2F62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CD2F62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CD2F62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CD2F62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CD2F62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CD2F62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CD2F62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CD2F62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CC3" w:rsidRPr="00CD2F62" w:rsidRDefault="000E4C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CC3" w:rsidRPr="00CD2F62" w:rsidRDefault="000E4C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CD2F62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</w:p>
          <w:p w:rsidR="006C33F3" w:rsidRPr="00CD2F62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5" w:rsidRPr="00CD2F62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CD2F62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CD2F62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6C33F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0F35" w:rsidRPr="00CD2F62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6D67" w:rsidRPr="00CD2F62" w:rsidRDefault="00A06D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CD2F62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CD2F62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D67" w:rsidRPr="00CD2F62" w:rsidRDefault="006C33F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0F35" w:rsidRPr="00CD2F62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7904,0</w:t>
            </w:r>
            <w:r w:rsidR="00356C64" w:rsidRPr="00CD2F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97770,86</w:t>
            </w: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3" w:rsidRPr="00CD2F62" w:rsidRDefault="006C33F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CD2F62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CD2F62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3" w:rsidRPr="00CD2F62" w:rsidRDefault="006C33F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0F35" w:rsidRPr="00CD2F62" w:rsidRDefault="00B90F35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емельный участок (долевая собственность)</w:t>
            </w:r>
          </w:p>
          <w:p w:rsidR="00B90F35" w:rsidRPr="00CD2F62" w:rsidRDefault="00B90F35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</w:t>
            </w:r>
            <w:r w:rsidR="00513414" w:rsidRPr="00CD2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B90F35" w:rsidRPr="00CD2F62" w:rsidRDefault="00B90F35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.Торговый комплекс (долевая собственность)</w:t>
            </w:r>
          </w:p>
          <w:p w:rsidR="0010406F" w:rsidRPr="00CD2F62" w:rsidRDefault="0010406F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Земельный участок (долевая собственность)</w:t>
            </w:r>
          </w:p>
          <w:p w:rsidR="0010406F" w:rsidRPr="00CD2F62" w:rsidRDefault="0010406F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)Земельный участок (индивидуальная собственность)</w:t>
            </w:r>
          </w:p>
          <w:p w:rsidR="0010406F" w:rsidRPr="00CD2F62" w:rsidRDefault="0010406F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  <w:p w:rsidR="0010406F" w:rsidRPr="00CD2F62" w:rsidRDefault="0010406F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индивидуальная собственность)</w:t>
            </w:r>
          </w:p>
          <w:p w:rsidR="0010406F" w:rsidRPr="00CD2F62" w:rsidRDefault="001D51F8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8613D3" w:rsidRPr="00CD2F62">
              <w:rPr>
                <w:rFonts w:ascii="Times New Roman" w:hAnsi="Times New Roman" w:cs="Times New Roman"/>
                <w:sz w:val="24"/>
                <w:szCs w:val="24"/>
              </w:rPr>
              <w:t>Нежилое зда</w:t>
            </w:r>
            <w:r w:rsidR="00E76E2F" w:rsidRPr="00CD2F6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423D20" w:rsidRPr="00CD2F62" w:rsidRDefault="00423D20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B90F35" w:rsidRPr="00CD2F62" w:rsidRDefault="00B90F35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3" w:rsidRPr="00CD2F62" w:rsidRDefault="006C33F3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35" w:rsidRPr="00CD2F62" w:rsidRDefault="00B90F3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2,0</w:t>
            </w:r>
          </w:p>
          <w:p w:rsidR="00B90F35" w:rsidRPr="00CD2F62" w:rsidRDefault="00B90F3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35" w:rsidRPr="00CD2F62" w:rsidRDefault="00B90F3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="00D26DE8" w:rsidRPr="00CD2F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90F35" w:rsidRPr="00CD2F62" w:rsidRDefault="00B90F3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35" w:rsidRPr="00CD2F62" w:rsidRDefault="00B90F3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35" w:rsidRPr="00CD2F62" w:rsidRDefault="00B90F3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011,8</w:t>
            </w:r>
          </w:p>
          <w:p w:rsidR="0010406F" w:rsidRPr="00CD2F62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CD2F62" w:rsidRDefault="00E76E2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10406F" w:rsidRPr="00CD2F62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10406F" w:rsidRPr="00CD2F62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  <w:p w:rsidR="008613D3" w:rsidRPr="00CD2F62" w:rsidRDefault="008613D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D3" w:rsidRPr="00CD2F62" w:rsidRDefault="008613D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D3" w:rsidRPr="00CD2F62" w:rsidRDefault="008613D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,7</w:t>
            </w:r>
          </w:p>
          <w:p w:rsidR="009B5911" w:rsidRPr="00CD2F62" w:rsidRDefault="009B591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CD2F62" w:rsidRDefault="000E4CC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D67" w:rsidRPr="00CD2F62" w:rsidRDefault="006C33F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0F35" w:rsidRPr="00CD2F62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90F35" w:rsidRPr="00CD2F62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35" w:rsidRPr="00CD2F62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36C3" w:rsidRPr="00CD2F62" w:rsidRDefault="009A36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6C3" w:rsidRPr="00CD2F62" w:rsidRDefault="009A36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6C3" w:rsidRPr="00CD2F62" w:rsidRDefault="009A36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CD2F62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13D3" w:rsidRPr="00CD2F62" w:rsidRDefault="008613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D3" w:rsidRPr="00CD2F62" w:rsidRDefault="008613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D3" w:rsidRPr="00CD2F62" w:rsidRDefault="008613D3" w:rsidP="008613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B5911" w:rsidRPr="00CD2F62" w:rsidRDefault="009B5911" w:rsidP="008613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CD2F62" w:rsidRDefault="009B5911" w:rsidP="008613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CD2F62" w:rsidRDefault="000E4CC3" w:rsidP="008613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CD2F62" w:rsidRDefault="006C33F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0F35" w:rsidRPr="00CD2F62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B90F35" w:rsidRPr="00CD2F62" w:rsidRDefault="00B90F3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CD2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D2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2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Pr="00CD2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 </w:t>
            </w:r>
          </w:p>
          <w:p w:rsidR="00B90F35" w:rsidRPr="00CD2F62" w:rsidRDefault="00B90F3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CD2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D2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2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RIS</w:t>
            </w:r>
          </w:p>
          <w:p w:rsidR="00B90F35" w:rsidRPr="00CD2F62" w:rsidRDefault="00B90F35" w:rsidP="00FF31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36C3" w:rsidRPr="00CD2F62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CD2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MW</w:t>
            </w:r>
            <w:r w:rsidRPr="00CD2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2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D2F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CD2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Drive</w:t>
            </w:r>
            <w:proofErr w:type="spellEnd"/>
            <w:r w:rsidRPr="00CD2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  <w:proofErr w:type="spellStart"/>
            <w:r w:rsidRPr="00CD2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9A36C3" w:rsidRPr="00CD2F62" w:rsidRDefault="009A36C3" w:rsidP="00FF31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6C3" w:rsidRPr="00CD2F62" w:rsidRDefault="009A36C3" w:rsidP="0098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  <w:p w:rsidR="00B90F35" w:rsidRPr="00CD2F62" w:rsidRDefault="00B90F35" w:rsidP="00984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 xml:space="preserve">СНЕГОБОЛОТОХОД </w:t>
            </w:r>
            <w:r w:rsidR="005E55FD" w:rsidRPr="00CD2F62">
              <w:rPr>
                <w:rFonts w:ascii="Times New Roman" w:hAnsi="Times New Roman"/>
                <w:sz w:val="24"/>
                <w:szCs w:val="24"/>
                <w:lang w:val="en-US"/>
              </w:rPr>
              <w:t>CFMOTO</w:t>
            </w:r>
            <w:r w:rsidR="005E55FD" w:rsidRPr="00CD2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5FD" w:rsidRPr="00CD2F62">
              <w:rPr>
                <w:rFonts w:ascii="Times New Roman" w:hAnsi="Times New Roman"/>
                <w:sz w:val="24"/>
                <w:szCs w:val="24"/>
                <w:lang w:val="en-US"/>
              </w:rPr>
              <w:t>TERRALANDER</w:t>
            </w:r>
            <w:r w:rsidR="005E55FD" w:rsidRPr="00CD2F62">
              <w:rPr>
                <w:rFonts w:ascii="Times New Roman" w:hAnsi="Times New Roman"/>
                <w:sz w:val="24"/>
                <w:szCs w:val="24"/>
              </w:rPr>
              <w:t xml:space="preserve"> 800 </w:t>
            </w:r>
            <w:r w:rsidRPr="00CD2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B90F35" w:rsidRPr="00CD2F62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35" w:rsidRPr="00CD2F62" w:rsidRDefault="00B0398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B03985" w:rsidRPr="00CD2F62" w:rsidRDefault="00B0398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90F35" w:rsidRPr="00CD2F62" w:rsidRDefault="00B0398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E4CC3"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</w:t>
            </w:r>
            <w:r w:rsidR="000E4CC3" w:rsidRPr="00CD2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0F35" w:rsidRPr="00CD2F62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CD2F62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CD2F62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CD2F62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CD2F62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CD2F62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CD2F62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CD2F62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CD2F62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CD2F62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CD2F62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566" w:rsidRPr="00CD2F62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4566" w:rsidRPr="00CD2F62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lastRenderedPageBreak/>
              <w:t>9.Фрумкина Екатерина Юрье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2F" w:rsidRPr="00CD2F62" w:rsidRDefault="00E76E2F" w:rsidP="00E76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84566" w:rsidRPr="00CD2F62" w:rsidRDefault="0098456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84566" w:rsidRPr="00CD2F62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4566" w:rsidRPr="00CD2F62" w:rsidRDefault="00E76E2F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73585,3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84566" w:rsidRPr="00CD2F62" w:rsidRDefault="00E76E2F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E76E2F" w:rsidRPr="00CD2F62" w:rsidRDefault="00E76E2F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="00423D20"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66" w:rsidRPr="00CD2F62" w:rsidRDefault="00F3134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84566" w:rsidRPr="00CD2F62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4566" w:rsidRPr="00CD2F62" w:rsidRDefault="0098456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4B" w:rsidRPr="00CD2F62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134B" w:rsidRPr="00CD2F62" w:rsidRDefault="00F3134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10.Черный Денис Николаевич</w:t>
            </w:r>
          </w:p>
          <w:p w:rsidR="00F3134B" w:rsidRPr="00CD2F62" w:rsidRDefault="00F3134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134B" w:rsidRPr="00CD2F62" w:rsidRDefault="00F3134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134B" w:rsidRPr="00CD2F62" w:rsidRDefault="00F3134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134B" w:rsidRPr="00CD2F62" w:rsidRDefault="00F3134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134B" w:rsidRPr="00CD2F62" w:rsidRDefault="00E7289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С</w:t>
            </w:r>
            <w:r w:rsidR="00F3134B" w:rsidRPr="00CD2F62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4B" w:rsidRPr="00CD2F62" w:rsidRDefault="00F3134B" w:rsidP="00F31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3134B" w:rsidRPr="00CD2F62" w:rsidRDefault="00F3134B" w:rsidP="00E76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134B" w:rsidRPr="00CD2F62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134B" w:rsidRPr="00CD2F62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4B" w:rsidRPr="00CD2F62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4B" w:rsidRPr="00CD2F62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4B" w:rsidRPr="00CD2F62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4B" w:rsidRPr="00CD2F62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4B" w:rsidRPr="00CD2F62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134B" w:rsidRPr="00CD2F62" w:rsidRDefault="00F3134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88154,95</w:t>
            </w:r>
          </w:p>
          <w:p w:rsidR="00F3134B" w:rsidRPr="00CD2F62" w:rsidRDefault="00F3134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134B" w:rsidRPr="00CD2F62" w:rsidRDefault="00F3134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134B" w:rsidRPr="00CD2F62" w:rsidRDefault="00F3134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134B" w:rsidRPr="00CD2F62" w:rsidRDefault="00F3134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134B" w:rsidRPr="00CD2F62" w:rsidRDefault="00F3134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134B" w:rsidRPr="00CD2F62" w:rsidRDefault="00795D6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D20" w:rsidRPr="00CD2F62">
              <w:rPr>
                <w:rFonts w:ascii="Times New Roman" w:hAnsi="Times New Roman" w:cs="Times New Roman"/>
                <w:sz w:val="24"/>
                <w:szCs w:val="24"/>
              </w:rPr>
              <w:t>99431,2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3134B" w:rsidRPr="00CD2F62" w:rsidRDefault="00513414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Квартира (б</w:t>
            </w:r>
            <w:r w:rsidR="00F3134B" w:rsidRPr="00CD2F62">
              <w:rPr>
                <w:rFonts w:ascii="Times New Roman" w:hAnsi="Times New Roman" w:cs="Times New Roman"/>
                <w:sz w:val="24"/>
                <w:szCs w:val="24"/>
              </w:rPr>
              <w:t>езвозмездное пользование)</w:t>
            </w:r>
          </w:p>
          <w:p w:rsidR="00423D20" w:rsidRPr="00CD2F62" w:rsidRDefault="00423D20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20" w:rsidRPr="00CD2F62" w:rsidRDefault="00423D20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20" w:rsidRPr="00CD2F62" w:rsidRDefault="00423D20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20" w:rsidRPr="00CD2F62" w:rsidRDefault="00423D20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D17173" w:rsidRPr="00CD2F62" w:rsidRDefault="00513414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D17173" w:rsidRPr="00CD2F62">
              <w:rPr>
                <w:rFonts w:ascii="Times New Roman" w:hAnsi="Times New Roman" w:cs="Times New Roman"/>
                <w:sz w:val="24"/>
                <w:szCs w:val="24"/>
              </w:rPr>
              <w:t>ндивидуальная собственность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4B" w:rsidRPr="00CD2F62" w:rsidRDefault="00F3134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D17173" w:rsidRPr="00CD2F62" w:rsidRDefault="00D1717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CD2F62" w:rsidRDefault="00D1717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CD2F62" w:rsidRDefault="00D1717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CD2F62" w:rsidRDefault="00D1717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CD2F62" w:rsidRDefault="00D1717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CD2F62" w:rsidRDefault="00D1717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8,3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134B" w:rsidRPr="00CD2F62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7173" w:rsidRPr="00CD2F62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CD2F62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CD2F62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CD2F62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CD2F62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CD2F62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134B" w:rsidRPr="00CD2F62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3134B" w:rsidRPr="00CD2F62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</w:p>
          <w:p w:rsidR="00F3134B" w:rsidRPr="00CD2F62" w:rsidRDefault="00F3134B" w:rsidP="00F31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3134B" w:rsidRPr="00CD2F62" w:rsidRDefault="00F3134B" w:rsidP="00F31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</w:p>
          <w:p w:rsidR="00102D9E" w:rsidRPr="00CD2F62" w:rsidRDefault="00102D9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3134B" w:rsidRPr="00CD2F62" w:rsidRDefault="00102D9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J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  <w:p w:rsidR="00F3134B" w:rsidRPr="00CD2F62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63B" w:rsidRPr="00CD2F62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163B" w:rsidRPr="00CD2F62" w:rsidRDefault="00E75C7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11.</w:t>
            </w:r>
            <w:r w:rsidR="006A163B" w:rsidRPr="00CD2F62">
              <w:rPr>
                <w:rFonts w:ascii="Times New Roman" w:hAnsi="Times New Roman"/>
                <w:sz w:val="24"/>
                <w:szCs w:val="24"/>
              </w:rPr>
              <w:t>Мищенко Николай Семенович</w:t>
            </w:r>
          </w:p>
          <w:p w:rsidR="00771691" w:rsidRPr="00CD2F62" w:rsidRDefault="0077169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1691" w:rsidRPr="00CD2F62" w:rsidRDefault="0077169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1691" w:rsidRPr="00CD2F62" w:rsidRDefault="0077169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1691" w:rsidRPr="00CD2F62" w:rsidRDefault="0077169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C6F" w:rsidRPr="00CD2F62" w:rsidRDefault="00F15C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C6F" w:rsidRPr="00CD2F62" w:rsidRDefault="00F15C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C6F" w:rsidRPr="00CD2F62" w:rsidRDefault="00F15C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691" w:rsidRPr="00CD2F62" w:rsidRDefault="00E7289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771691" w:rsidRPr="00CD2F62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3B" w:rsidRPr="00CD2F62" w:rsidRDefault="006A163B" w:rsidP="006A16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6A163B" w:rsidRPr="00CD2F62" w:rsidRDefault="006A163B" w:rsidP="00F31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163B" w:rsidRPr="00CD2F62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1691" w:rsidRPr="00CD2F62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91" w:rsidRPr="00CD2F62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91" w:rsidRPr="00CD2F62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91" w:rsidRPr="00CD2F62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6F" w:rsidRPr="00CD2F62" w:rsidRDefault="00F15C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6F" w:rsidRPr="00CD2F62" w:rsidRDefault="00F15C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6F" w:rsidRPr="00CD2F62" w:rsidRDefault="00F15C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91" w:rsidRPr="00CD2F62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91" w:rsidRPr="00CD2F62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163B" w:rsidRPr="00CD2F62" w:rsidRDefault="006A163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4837,58</w:t>
            </w:r>
          </w:p>
          <w:p w:rsidR="00771691" w:rsidRPr="00CD2F62" w:rsidRDefault="0077169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6F" w:rsidRPr="00CD2F62" w:rsidRDefault="00F15C6F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6F" w:rsidRPr="00CD2F62" w:rsidRDefault="00F15C6F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6F" w:rsidRPr="00CD2F62" w:rsidRDefault="00F15C6F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6F" w:rsidRPr="00CD2F62" w:rsidRDefault="00F15C6F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6F" w:rsidRPr="00CD2F62" w:rsidRDefault="00F15C6F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6F" w:rsidRPr="00CD2F62" w:rsidRDefault="00F15C6F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6F" w:rsidRPr="00CD2F62" w:rsidRDefault="00F15C6F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C6F" w:rsidRPr="00CD2F62" w:rsidRDefault="00BB131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00,0</w:t>
            </w:r>
          </w:p>
          <w:p w:rsidR="00771691" w:rsidRPr="00CD2F62" w:rsidRDefault="0077169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163B" w:rsidRPr="00CD2F62" w:rsidRDefault="006A163B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6A163B" w:rsidRPr="00CD2F62" w:rsidRDefault="006A163B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A163B" w:rsidRPr="00CD2F62" w:rsidRDefault="006A163B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)Нежилое здание</w:t>
            </w:r>
          </w:p>
          <w:p w:rsidR="006A163B" w:rsidRPr="00CD2F62" w:rsidRDefault="006A163B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A163B" w:rsidRPr="00CD2F62" w:rsidRDefault="006A163B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)Нежилое здание</w:t>
            </w:r>
          </w:p>
          <w:p w:rsidR="006A163B" w:rsidRPr="00CD2F62" w:rsidRDefault="006A163B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BB1312" w:rsidRPr="00CD2F62" w:rsidRDefault="00BB1312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BB1312" w:rsidRPr="00CD2F62" w:rsidRDefault="00BB1312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B1312" w:rsidRPr="00CD2F62" w:rsidRDefault="00BB1312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C9773B" w:rsidRPr="00CD2F62" w:rsidRDefault="007F27C1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)Земельный участо</w:t>
            </w:r>
            <w:r w:rsidR="00732B2F" w:rsidRPr="00CD2F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32B2F" w:rsidRPr="00CD2F62" w:rsidRDefault="00732B2F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C9773B" w:rsidRPr="00CD2F62" w:rsidRDefault="00C9773B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B" w:rsidRPr="00CD2F62" w:rsidRDefault="006A16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3</w:t>
            </w:r>
            <w:r w:rsidR="00D26DE8" w:rsidRPr="00CD2F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A163B" w:rsidRPr="00CD2F62" w:rsidRDefault="006A16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3B" w:rsidRPr="00CD2F62" w:rsidRDefault="006A16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3B" w:rsidRPr="00CD2F62" w:rsidRDefault="006A16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</w:p>
          <w:p w:rsidR="006A163B" w:rsidRPr="00CD2F62" w:rsidRDefault="006A16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3B" w:rsidRPr="00CD2F62" w:rsidRDefault="006A16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3B" w:rsidRPr="00CD2F62" w:rsidRDefault="006A16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  <w:p w:rsidR="00BB1312" w:rsidRPr="00CD2F62" w:rsidRDefault="00BB131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2" w:rsidRPr="00CD2F62" w:rsidRDefault="00BB131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2" w:rsidRPr="00CD2F62" w:rsidRDefault="00BB131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9,0</w:t>
            </w:r>
          </w:p>
          <w:p w:rsidR="00BB1312" w:rsidRPr="00CD2F62" w:rsidRDefault="00BB131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2" w:rsidRPr="00CD2F62" w:rsidRDefault="00BB131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2" w:rsidRPr="00CD2F62" w:rsidRDefault="00BB131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7F27C1" w:rsidRPr="00CD2F62" w:rsidRDefault="007F27C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163B" w:rsidRPr="00CD2F62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A163B" w:rsidRPr="00CD2F62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3B" w:rsidRPr="00CD2F62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3B" w:rsidRPr="00CD2F62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A163B" w:rsidRPr="00CD2F62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3B" w:rsidRPr="00CD2F62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63B" w:rsidRPr="00CD2F62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1312" w:rsidRPr="00CD2F62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2" w:rsidRPr="00CD2F62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2" w:rsidRPr="00CD2F62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B1312" w:rsidRPr="00CD2F62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2" w:rsidRPr="00CD2F62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12" w:rsidRPr="00CD2F62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27C1" w:rsidRPr="00CD2F62" w:rsidRDefault="007F2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485C" w:rsidRPr="00CD2F62" w:rsidRDefault="002A485C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6A163B" w:rsidRPr="00CD2F62" w:rsidRDefault="002A485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CX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2A485C" w:rsidRPr="00CD2F62" w:rsidRDefault="002A485C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A485C" w:rsidRPr="00CD2F62" w:rsidRDefault="002A485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ACE</w:t>
            </w:r>
          </w:p>
          <w:p w:rsidR="00771691" w:rsidRPr="00CD2F62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Прицеп кат</w:t>
            </w:r>
            <w:proofErr w:type="gram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СВ-2009</w:t>
            </w:r>
          </w:p>
        </w:tc>
      </w:tr>
      <w:tr w:rsidR="00683945" w:rsidRPr="00CD2F62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3945" w:rsidRPr="00CD2F62" w:rsidRDefault="00E75C7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  <w:r w:rsidR="00683945" w:rsidRPr="00CD2F62">
              <w:rPr>
                <w:rFonts w:ascii="Times New Roman" w:hAnsi="Times New Roman"/>
                <w:sz w:val="24"/>
                <w:szCs w:val="24"/>
              </w:rPr>
              <w:t>Овсепян Кристина Николаевна</w:t>
            </w:r>
          </w:p>
          <w:p w:rsidR="00742BD3" w:rsidRPr="00CD2F62" w:rsidRDefault="00742BD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BD3" w:rsidRPr="00CD2F62" w:rsidRDefault="00742BD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BD3" w:rsidRPr="00CD2F62" w:rsidRDefault="00742BD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BD3" w:rsidRPr="00CD2F62" w:rsidRDefault="00742BD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BD3" w:rsidRPr="00CD2F62" w:rsidRDefault="00742BD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D88" w:rsidRPr="00CD2F62" w:rsidRDefault="00164D88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BD3" w:rsidRPr="00CD2F62" w:rsidRDefault="00742BD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BD3" w:rsidRPr="00CD2F62" w:rsidRDefault="00E7289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С</w:t>
            </w:r>
            <w:r w:rsidR="00742BD3" w:rsidRPr="00CD2F62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45" w:rsidRPr="00CD2F62" w:rsidRDefault="00683945" w:rsidP="00683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683945" w:rsidRPr="00CD2F62" w:rsidRDefault="00683945" w:rsidP="006A16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3945" w:rsidRPr="00CD2F62" w:rsidRDefault="0068394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2BD3" w:rsidRPr="00CD2F62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3945" w:rsidRPr="00CD2F62" w:rsidRDefault="00C9773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76856,00</w:t>
            </w:r>
          </w:p>
          <w:p w:rsidR="00742BD3" w:rsidRPr="00CD2F62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149872,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9773B" w:rsidRPr="00CD2F62" w:rsidRDefault="00C9773B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Земельный участок (долевая собственность)</w:t>
            </w:r>
          </w:p>
          <w:p w:rsidR="00C9773B" w:rsidRPr="00CD2F62" w:rsidRDefault="00C9773B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C9773B" w:rsidRPr="00CD2F62" w:rsidRDefault="00C9773B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C9773B" w:rsidRPr="00CD2F62" w:rsidRDefault="00C9773B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C9773B" w:rsidRPr="00CD2F62" w:rsidRDefault="00C9773B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742BD3" w:rsidRPr="00CD2F62" w:rsidRDefault="00164D88" w:rsidP="0016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742BD3" w:rsidRPr="00CD2F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9773B" w:rsidRPr="00CD2F62" w:rsidRDefault="00742BD3" w:rsidP="00742B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</w:t>
            </w:r>
            <w:r w:rsidR="007E4AD0" w:rsidRPr="00CD2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45" w:rsidRPr="00CD2F62" w:rsidRDefault="00C977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84,0</w:t>
            </w:r>
          </w:p>
          <w:p w:rsidR="00C9773B" w:rsidRPr="00CD2F62" w:rsidRDefault="00C977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CD2F62" w:rsidRDefault="00C977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CD2F62" w:rsidRDefault="00C977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  <w:p w:rsidR="00C9773B" w:rsidRPr="00CD2F62" w:rsidRDefault="00C977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CD2F62" w:rsidRDefault="00C977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CD2F62" w:rsidRDefault="00C977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F60E3" w:rsidRPr="00CD2F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42BD3" w:rsidRPr="00CD2F62" w:rsidRDefault="00742BD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3945" w:rsidRPr="00CD2F62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773B" w:rsidRPr="00CD2F62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CD2F62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CD2F62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773B" w:rsidRPr="00CD2F62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CD2F62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CD2F62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2BD3" w:rsidRPr="00CD2F62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2BD3" w:rsidRPr="00CD2F62" w:rsidRDefault="00742BD3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42BD3" w:rsidRPr="00CD2F62" w:rsidRDefault="00742BD3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CRUSE</w:t>
            </w:r>
          </w:p>
        </w:tc>
      </w:tr>
      <w:tr w:rsidR="00742BD3" w:rsidRPr="00CD2F62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E707D" w:rsidRPr="00CD2F62" w:rsidRDefault="00E75C7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13.</w:t>
            </w:r>
            <w:r w:rsidR="00D3460D" w:rsidRPr="00CD2F62">
              <w:rPr>
                <w:rFonts w:ascii="Times New Roman" w:hAnsi="Times New Roman"/>
                <w:sz w:val="24"/>
                <w:szCs w:val="24"/>
              </w:rPr>
              <w:t>Жилин Андрей</w:t>
            </w:r>
          </w:p>
          <w:p w:rsidR="00742BD3" w:rsidRPr="00CD2F62" w:rsidRDefault="00D3460D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 xml:space="preserve">  Викт</w:t>
            </w:r>
            <w:r w:rsidR="00CC4C69" w:rsidRPr="00CD2F6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2F62">
              <w:rPr>
                <w:rFonts w:ascii="Times New Roman" w:hAnsi="Times New Roman"/>
                <w:sz w:val="24"/>
                <w:szCs w:val="24"/>
              </w:rPr>
              <w:t>рович</w:t>
            </w:r>
          </w:p>
          <w:p w:rsidR="006E707D" w:rsidRPr="00CD2F62" w:rsidRDefault="006E707D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07D" w:rsidRPr="00CD2F62" w:rsidRDefault="006E707D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07D" w:rsidRPr="00CD2F62" w:rsidRDefault="006E707D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07D" w:rsidRPr="00CD2F62" w:rsidRDefault="006E707D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07D" w:rsidRPr="00CD2F62" w:rsidRDefault="00E7289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E75C75" w:rsidRPr="00CD2F62" w:rsidRDefault="00E75C7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5C75" w:rsidRPr="00CD2F62" w:rsidRDefault="00E75C7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5C75" w:rsidRPr="00CD2F62" w:rsidRDefault="00E75C7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0D" w:rsidRPr="00CD2F62" w:rsidRDefault="00D3460D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6E707D" w:rsidRPr="00CD2F62" w:rsidRDefault="006E707D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CD2F62" w:rsidRDefault="00742BD3" w:rsidP="00683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42BD3" w:rsidRPr="00CD2F62" w:rsidRDefault="00D3460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707D" w:rsidRPr="00CD2F62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C75" w:rsidRPr="00CD2F62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75" w:rsidRPr="00CD2F62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75" w:rsidRPr="00CD2F62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2BD3" w:rsidRPr="00CD2F62" w:rsidRDefault="00D3460D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5300,59</w:t>
            </w:r>
          </w:p>
          <w:p w:rsidR="006E707D" w:rsidRPr="00CD2F62" w:rsidRDefault="006E707D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2315,43</w:t>
            </w:r>
          </w:p>
          <w:p w:rsidR="00E75C75" w:rsidRPr="00CD2F62" w:rsidRDefault="00E75C75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75" w:rsidRPr="00CD2F62" w:rsidRDefault="00E75C75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75" w:rsidRPr="00CD2F62" w:rsidRDefault="00E75C75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42BD3" w:rsidRPr="00CD2F62" w:rsidRDefault="006E707D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Жилой дом</w:t>
            </w:r>
          </w:p>
          <w:p w:rsidR="006E707D" w:rsidRPr="00CD2F62" w:rsidRDefault="006E707D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E707D" w:rsidRPr="00CD2F62" w:rsidRDefault="006E707D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6E70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6E707D" w:rsidRPr="00CD2F62" w:rsidRDefault="006E707D" w:rsidP="006E70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E75C75" w:rsidRPr="00CD2F62" w:rsidRDefault="00E75C75" w:rsidP="00E75C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Жилой дом</w:t>
            </w:r>
          </w:p>
          <w:p w:rsidR="00E75C75" w:rsidRPr="00CD2F62" w:rsidRDefault="00E75C75" w:rsidP="00E75C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D3" w:rsidRPr="00CD2F62" w:rsidRDefault="006E707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D26DE8" w:rsidRPr="00CD2F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E707D" w:rsidRPr="00CD2F62" w:rsidRDefault="006E707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26DE8" w:rsidRPr="00CD2F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75C75" w:rsidRPr="00CD2F62" w:rsidRDefault="00E75C7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75" w:rsidRPr="00CD2F62" w:rsidRDefault="00E75C7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75" w:rsidRPr="00CD2F62" w:rsidRDefault="00E75C7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42BD3" w:rsidRPr="00CD2F62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E707D" w:rsidRPr="00CD2F62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7D" w:rsidRPr="00CD2F62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5C75" w:rsidRPr="00CD2F62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75" w:rsidRPr="00CD2F62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75" w:rsidRPr="00CD2F62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460D" w:rsidRPr="00CD2F62" w:rsidRDefault="00D3460D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742BD3" w:rsidRPr="00CD2F62" w:rsidRDefault="00D3460D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</w:tr>
      <w:tr w:rsidR="008F0333" w:rsidRPr="00CD2F62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lastRenderedPageBreak/>
              <w:t>14.Апанасов</w:t>
            </w: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Владимир Николаевич</w:t>
            </w: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33" w:rsidRPr="00CD2F62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8F0333" w:rsidRPr="00CD2F62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333" w:rsidRPr="00CD2F62" w:rsidRDefault="008F033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06340,0</w:t>
            </w:r>
          </w:p>
          <w:p w:rsidR="008F0333" w:rsidRPr="00CD2F62" w:rsidRDefault="008F033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53000,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0333" w:rsidRPr="00CD2F62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8F0333" w:rsidRPr="00CD2F62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F0333" w:rsidRPr="00CD2F62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8F0333" w:rsidRPr="00CD2F62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F0333" w:rsidRPr="00CD2F62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8F0333" w:rsidRPr="00CD2F62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8F0333" w:rsidRPr="00CD2F62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)Жилой дом</w:t>
            </w:r>
          </w:p>
          <w:p w:rsidR="008F0333" w:rsidRPr="00CD2F62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8F0333" w:rsidRPr="00CD2F62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3B47CB" w:rsidRPr="00CD2F62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3B47CB" w:rsidRPr="00CD2F62" w:rsidRDefault="003B47CB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33" w:rsidRPr="00CD2F62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8F0333" w:rsidRPr="00CD2F62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  <w:p w:rsidR="008F0333" w:rsidRPr="00CD2F62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  <w:p w:rsidR="008F0333" w:rsidRPr="00CD2F62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  <w:p w:rsidR="003B47CB" w:rsidRPr="00CD2F62" w:rsidRDefault="003B47C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B" w:rsidRPr="00CD2F62" w:rsidRDefault="003B47C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B" w:rsidRPr="00CD2F62" w:rsidRDefault="003B47C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47CB" w:rsidRPr="00CD2F62" w:rsidRDefault="003B47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B" w:rsidRPr="00CD2F62" w:rsidRDefault="003B47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B" w:rsidRPr="00CD2F62" w:rsidRDefault="003B47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333" w:rsidRPr="00CD2F62" w:rsidRDefault="008F0333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CD2F62" w:rsidRDefault="008F0333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F0333" w:rsidRPr="00CD2F62" w:rsidRDefault="008F0333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L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</w:p>
          <w:p w:rsidR="00115ED5" w:rsidRPr="00CD2F62" w:rsidRDefault="00115ED5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D5" w:rsidRPr="00CD2F62" w:rsidRDefault="00115ED5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D5" w:rsidRPr="00CD2F62" w:rsidRDefault="00115ED5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15ED5" w:rsidRPr="00CD2F62" w:rsidRDefault="00115ED5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8D4FF2" w:rsidRPr="00CD2F62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D4FF2" w:rsidRPr="00CD2F62" w:rsidRDefault="008D4FF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6C43EF" w:rsidRPr="00CD2F62">
              <w:rPr>
                <w:rFonts w:ascii="Times New Roman" w:hAnsi="Times New Roman"/>
                <w:sz w:val="24"/>
                <w:szCs w:val="24"/>
              </w:rPr>
              <w:t>.</w:t>
            </w:r>
            <w:r w:rsidRPr="00CD2F62">
              <w:rPr>
                <w:rFonts w:ascii="Times New Roman" w:hAnsi="Times New Roman"/>
                <w:sz w:val="24"/>
                <w:szCs w:val="24"/>
              </w:rPr>
              <w:t>Сильверстова</w:t>
            </w:r>
          </w:p>
          <w:p w:rsidR="008D4FF2" w:rsidRPr="00CD2F62" w:rsidRDefault="008D4FF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F2" w:rsidRPr="00CD2F62" w:rsidRDefault="008D4FF2" w:rsidP="008D4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8D4FF2" w:rsidRPr="00CD2F62" w:rsidRDefault="008D4FF2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4FF2" w:rsidRPr="00CD2F62" w:rsidRDefault="008D4FF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FF2" w:rsidRPr="00CD2F62" w:rsidRDefault="008D4FF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48629,1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D4FF2" w:rsidRPr="00CD2F62" w:rsidRDefault="000F5D1D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5D1D" w:rsidRPr="00CD2F62" w:rsidRDefault="00485B17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r w:rsidR="000F5D1D" w:rsidRPr="00CD2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F2" w:rsidRPr="00CD2F62" w:rsidRDefault="000F5D1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4FF2" w:rsidRPr="00CD2F62" w:rsidRDefault="00485B1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FF2" w:rsidRPr="00CD2F62" w:rsidRDefault="008D4FF2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E59" w:rsidRPr="00CD2F62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D3E59" w:rsidRPr="00CD2F62" w:rsidRDefault="007D3E59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16.Дарморезов Алексей Александрович</w:t>
            </w: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E1F4C" w:rsidRPr="00CD2F62" w:rsidRDefault="009E1F4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F4C" w:rsidRPr="00CD2F62" w:rsidRDefault="009E1F4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F4C" w:rsidRPr="00CD2F62" w:rsidRDefault="009E1F4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7869D6" w:rsidRPr="00CD2F62" w:rsidRDefault="007869D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75B2" w:rsidRPr="00CD2F62" w:rsidRDefault="007869D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F575B2" w:rsidRPr="00CD2F62" w:rsidRDefault="00F575B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59" w:rsidRPr="00CD2F62" w:rsidRDefault="007D3E59" w:rsidP="007D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7D3E59" w:rsidRPr="00CD2F62" w:rsidRDefault="007D3E59" w:rsidP="008D4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D3E59" w:rsidRPr="00CD2F62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9E1F4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1F4C" w:rsidRPr="00CD2F62" w:rsidRDefault="009E1F4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4C" w:rsidRPr="00CD2F62" w:rsidRDefault="009E1F4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4C" w:rsidRPr="00CD2F62" w:rsidRDefault="009E1F4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69D6" w:rsidRPr="00CD2F62" w:rsidRDefault="007869D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D6" w:rsidRPr="00CD2F62" w:rsidRDefault="007869D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D6" w:rsidRPr="00CD2F62" w:rsidRDefault="007869D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3E59" w:rsidRPr="00CD2F62" w:rsidRDefault="007D3E59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900,0</w:t>
            </w: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95671,0</w:t>
            </w:r>
          </w:p>
          <w:p w:rsidR="009E1F4C" w:rsidRPr="00CD2F62" w:rsidRDefault="009E1F4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4C" w:rsidRPr="00CD2F62" w:rsidRDefault="009E1F4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4C" w:rsidRPr="00CD2F62" w:rsidRDefault="009E1F4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69D6" w:rsidRPr="00CD2F62" w:rsidRDefault="007869D6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D6" w:rsidRPr="00CD2F62" w:rsidRDefault="007869D6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9D6" w:rsidRPr="00CD2F62" w:rsidRDefault="007869D6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D3E59" w:rsidRPr="00CD2F62" w:rsidRDefault="007D3E59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7D3E59" w:rsidRPr="00CD2F62" w:rsidRDefault="007D3E59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D3E59" w:rsidRPr="00CD2F62" w:rsidRDefault="007D3E59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Земельный участок</w:t>
            </w:r>
          </w:p>
          <w:p w:rsidR="007D3E59" w:rsidRPr="00CD2F62" w:rsidRDefault="007D3E59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D3E59" w:rsidRPr="00CD2F62" w:rsidRDefault="007D3E59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7D3E59" w:rsidRPr="00CD2F62" w:rsidRDefault="007D3E59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D3E59" w:rsidRPr="00CD2F62" w:rsidRDefault="007D3E59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) Земельный участок</w:t>
            </w:r>
          </w:p>
          <w:p w:rsidR="007D3E59" w:rsidRPr="00CD2F62" w:rsidRDefault="007D3E59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B4FAB" w:rsidRPr="00CD2F62" w:rsidRDefault="002B4FAB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)Жилой дом</w:t>
            </w:r>
          </w:p>
          <w:p w:rsidR="002B4FAB" w:rsidRPr="00CD2F62" w:rsidRDefault="002B4FAB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B4FAB" w:rsidRPr="00CD2F62" w:rsidRDefault="002B4FAB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C01DA8" w:rsidRPr="00CD2F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1DA8" w:rsidRPr="00CD2F62" w:rsidRDefault="00C01DA8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01DA8" w:rsidRPr="00CD2F62" w:rsidRDefault="00C01DA8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7)Квартира</w:t>
            </w:r>
          </w:p>
          <w:p w:rsidR="00C01DA8" w:rsidRPr="00CD2F62" w:rsidRDefault="00C01DA8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01DA8" w:rsidRPr="00CD2F62" w:rsidRDefault="00C01DA8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8) Квартира</w:t>
            </w:r>
          </w:p>
          <w:p w:rsidR="00C01DA8" w:rsidRPr="00CD2F62" w:rsidRDefault="00C01DA8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01DA8" w:rsidRPr="00CD2F62" w:rsidRDefault="00C01DA8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9)Иное имущество</w:t>
            </w:r>
          </w:p>
          <w:p w:rsidR="00C01DA8" w:rsidRPr="00CD2F62" w:rsidRDefault="00C01DA8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01DA8" w:rsidRPr="00CD2F62" w:rsidRDefault="00C01DA8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0)Иное имущество</w:t>
            </w:r>
          </w:p>
          <w:p w:rsidR="00C01DA8" w:rsidRPr="00CD2F62" w:rsidRDefault="00C01DA8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C368E" w:rsidRPr="00CD2F62" w:rsidRDefault="004C368E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4C368E" w:rsidRPr="00CD2F62" w:rsidRDefault="004C368E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1312ED" w:rsidRPr="00CD2F62" w:rsidRDefault="00A65150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5150" w:rsidRPr="00CD2F62" w:rsidRDefault="00A65150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50" w:rsidRPr="00CD2F62" w:rsidRDefault="00A65150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50" w:rsidRPr="00CD2F62" w:rsidRDefault="00A65150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59" w:rsidRPr="00CD2F62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2,0</w:t>
            </w:r>
          </w:p>
          <w:p w:rsidR="007D3E59" w:rsidRPr="00CD2F62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CD2F62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CD2F62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  <w:p w:rsidR="007D3E59" w:rsidRPr="00CD2F62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CD2F62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CD2F62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  <w:p w:rsidR="007D3E59" w:rsidRPr="00CD2F62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CD2F62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CD2F62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7D3E59" w:rsidRPr="00CD2F62" w:rsidRDefault="007D3E5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AB" w:rsidRPr="00CD2F62" w:rsidRDefault="002B4FA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AB" w:rsidRPr="00CD2F62" w:rsidRDefault="002B4FA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C01DA8" w:rsidRPr="00CD2F62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C01DA8" w:rsidRPr="00CD2F62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C01DA8" w:rsidRPr="00CD2F62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C01DA8" w:rsidRPr="00CD2F62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  <w:p w:rsidR="00C01DA8" w:rsidRPr="00CD2F62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C01DA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77,15</w:t>
            </w:r>
          </w:p>
          <w:p w:rsidR="004C368E" w:rsidRPr="00CD2F62" w:rsidRDefault="004C368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A65150" w:rsidRPr="00CD2F62" w:rsidRDefault="00A6515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50" w:rsidRPr="00CD2F62" w:rsidRDefault="00A6515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A6515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4095" w:rsidRPr="00CD2F62" w:rsidRDefault="0023409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95" w:rsidRPr="00CD2F62" w:rsidRDefault="0023409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95" w:rsidRPr="00CD2F62" w:rsidRDefault="0023409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59" w:rsidRPr="00CD2F62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D3E59" w:rsidRPr="00CD2F62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CD2F62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CD2F62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3E59" w:rsidRPr="00CD2F62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CD2F62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CD2F62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3E59" w:rsidRPr="00CD2F62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CD2F62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59" w:rsidRPr="00CD2F62" w:rsidRDefault="007D3E5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4FAB" w:rsidRPr="00CD2F62" w:rsidRDefault="002B4FA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AB" w:rsidRPr="00CD2F62" w:rsidRDefault="002B4FA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AB" w:rsidRPr="00CD2F62" w:rsidRDefault="002B4FA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C01DA8"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DA8" w:rsidRPr="00CD2F62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1DA8" w:rsidRPr="00CD2F62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1DA8" w:rsidRPr="00CD2F62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1DA8" w:rsidRPr="00CD2F62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1DA8" w:rsidRPr="00CD2F62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8E" w:rsidRPr="00CD2F62" w:rsidRDefault="004C368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1F4C" w:rsidRPr="00CD2F62" w:rsidRDefault="009E1F4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4C" w:rsidRPr="00CD2F62" w:rsidRDefault="009E1F4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23409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4095" w:rsidRPr="00CD2F62" w:rsidRDefault="0023409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95" w:rsidRPr="00CD2F62" w:rsidRDefault="0023409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95" w:rsidRPr="00CD2F62" w:rsidRDefault="0023409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1DA8" w:rsidRPr="00CD2F62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A8" w:rsidRPr="00CD2F62" w:rsidRDefault="00C01DA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59" w:rsidRPr="00CD2F62" w:rsidRDefault="007D3E59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</w:t>
            </w: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IT</w:t>
            </w: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MERSEDES</w:t>
            </w:r>
          </w:p>
          <w:p w:rsidR="00DC4F0F" w:rsidRPr="00CD2F62" w:rsidRDefault="00DC4F0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ЗСА</w:t>
            </w: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26" w:rsidRPr="00CD2F62" w:rsidRDefault="00FA732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DA" w:rsidRPr="00CD2F62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6DA" w:rsidRPr="00CD2F62" w:rsidRDefault="00F575B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lastRenderedPageBreak/>
              <w:t>17.Новиков Роман Петрович</w:t>
            </w:r>
          </w:p>
          <w:p w:rsidR="006E2BF5" w:rsidRPr="00CD2F62" w:rsidRDefault="006E2BF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BF5" w:rsidRPr="00CD2F62" w:rsidRDefault="006E2BF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BF5" w:rsidRPr="00CD2F62" w:rsidRDefault="006E2BF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2BF5" w:rsidRPr="00CD2F62" w:rsidRDefault="006E2BF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44F" w:rsidRPr="00CD2F62" w:rsidRDefault="006E2BF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2" w:rsidRPr="00CD2F62" w:rsidRDefault="00F575B2" w:rsidP="00F575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6E2BF5" w:rsidRPr="00CD2F62" w:rsidRDefault="006E2BF5" w:rsidP="00F575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F575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DA" w:rsidRPr="00CD2F62" w:rsidRDefault="004F36DA" w:rsidP="007D3E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DA" w:rsidRPr="00CD2F62" w:rsidRDefault="00F575B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2BF5" w:rsidRPr="00CD2F62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6DA" w:rsidRPr="00CD2F62" w:rsidRDefault="00F575B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17472,44</w:t>
            </w:r>
          </w:p>
          <w:p w:rsidR="006E2BF5" w:rsidRPr="00CD2F62" w:rsidRDefault="006E2BF5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36DA" w:rsidRPr="00CD2F62" w:rsidRDefault="00F575B2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F575B2" w:rsidRPr="00CD2F62" w:rsidRDefault="00F575B2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E2BF5" w:rsidRPr="00CD2F62" w:rsidRDefault="006E2BF5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6E2B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6E2BF5" w:rsidRPr="00CD2F62" w:rsidRDefault="006E2BF5" w:rsidP="006E2B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6E2BF5" w:rsidRPr="00CD2F62" w:rsidRDefault="006E2BF5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A" w:rsidRPr="00CD2F62" w:rsidRDefault="00F575B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  <w:p w:rsidR="006E2BF5" w:rsidRPr="00CD2F62" w:rsidRDefault="006E2BF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A" w:rsidRPr="00CD2F62" w:rsidRDefault="00F575B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2BF5" w:rsidRPr="00CD2F62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5" w:rsidRPr="00CD2F62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F5" w:rsidRPr="00CD2F62" w:rsidRDefault="006E2BF5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F36DA" w:rsidRPr="00CD2F62" w:rsidRDefault="00F575B2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ВАЗ 2101</w:t>
            </w:r>
          </w:p>
        </w:tc>
      </w:tr>
      <w:tr w:rsidR="0095744F" w:rsidRPr="00CD2F62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5744F" w:rsidRPr="00CD2F62" w:rsidRDefault="0095744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18.Сотникова Татьяна Александр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4F" w:rsidRPr="00CD2F62" w:rsidRDefault="0095744F" w:rsidP="0095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5744F" w:rsidRPr="00CD2F62" w:rsidRDefault="0095744F" w:rsidP="00F575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744F" w:rsidRPr="00CD2F62" w:rsidRDefault="0095744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744F" w:rsidRPr="00CD2F62" w:rsidRDefault="0095744F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80000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5744F" w:rsidRPr="00CD2F62" w:rsidRDefault="0095744F" w:rsidP="0095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95744F" w:rsidRPr="00CD2F62" w:rsidRDefault="0095744F" w:rsidP="0095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4F" w:rsidRPr="00CD2F62" w:rsidRDefault="0095744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4F" w:rsidRPr="00CD2F62" w:rsidRDefault="0095744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4F" w:rsidRPr="00CD2F62" w:rsidRDefault="0095744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E6" w:rsidRPr="00CD2F62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76E6" w:rsidRPr="00CD2F62" w:rsidRDefault="008576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19.Сулименко Татьяна Ива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E6" w:rsidRPr="00CD2F62" w:rsidRDefault="008576E6" w:rsidP="00857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8576E6" w:rsidRPr="00CD2F62" w:rsidRDefault="008576E6" w:rsidP="00857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E6" w:rsidRPr="00CD2F62" w:rsidRDefault="008576E6" w:rsidP="0095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576E6" w:rsidRPr="00CD2F62" w:rsidRDefault="008576E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76E6" w:rsidRPr="00CD2F62" w:rsidRDefault="008576E6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923" w:rsidRPr="00CD2F62">
              <w:rPr>
                <w:rFonts w:ascii="Times New Roman" w:hAnsi="Times New Roman" w:cs="Times New Roman"/>
                <w:sz w:val="24"/>
                <w:szCs w:val="24"/>
              </w:rPr>
              <w:t>96 830,1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E6" w:rsidRPr="00CD2F62" w:rsidRDefault="008576E6" w:rsidP="0095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8576E6" w:rsidRPr="00CD2F62" w:rsidRDefault="008576E6" w:rsidP="0095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576E6" w:rsidRPr="00CD2F62" w:rsidRDefault="008576E6" w:rsidP="0095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)Жилой  дом</w:t>
            </w:r>
          </w:p>
          <w:p w:rsidR="008576E6" w:rsidRPr="00CD2F62" w:rsidRDefault="008576E6" w:rsidP="00857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C5352" w:rsidRPr="00CD2F62" w:rsidRDefault="005C5352" w:rsidP="00857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</w:p>
          <w:p w:rsidR="005C5352" w:rsidRPr="00CD2F62" w:rsidRDefault="005C5352" w:rsidP="00857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8576E6" w:rsidRPr="00CD2F62" w:rsidRDefault="008576E6" w:rsidP="0095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E6" w:rsidRPr="00CD2F62" w:rsidRDefault="008576E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0</w:t>
            </w:r>
            <w:r w:rsidR="00D26DE8" w:rsidRPr="00CD2F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576E6" w:rsidRPr="00CD2F62" w:rsidRDefault="008576E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E6" w:rsidRPr="00CD2F62" w:rsidRDefault="008576E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E6" w:rsidRPr="00CD2F62" w:rsidRDefault="008576E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  <w:p w:rsidR="005C5352" w:rsidRPr="00CD2F62" w:rsidRDefault="005C535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52" w:rsidRPr="00CD2F62" w:rsidRDefault="005C535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52" w:rsidRPr="00CD2F62" w:rsidRDefault="005C535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E6" w:rsidRPr="00CD2F62" w:rsidRDefault="008576E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76E6" w:rsidRPr="00CD2F62" w:rsidRDefault="008576E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E6" w:rsidRPr="00CD2F62" w:rsidRDefault="008576E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E6" w:rsidRPr="00CD2F62" w:rsidRDefault="008576E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C5352" w:rsidRPr="00CD2F62" w:rsidRDefault="005C53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52" w:rsidRPr="00CD2F62" w:rsidRDefault="005C53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52" w:rsidRPr="00CD2F62" w:rsidRDefault="005C53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E6" w:rsidRPr="00CD2F62" w:rsidRDefault="005C5352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C5352" w:rsidRPr="00CD2F62" w:rsidRDefault="005C5352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Octavia</w:t>
            </w:r>
          </w:p>
        </w:tc>
      </w:tr>
      <w:tr w:rsidR="00E73923" w:rsidRPr="00CD2F62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3923" w:rsidRPr="00CD2F62" w:rsidRDefault="00F934A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lastRenderedPageBreak/>
              <w:t>20.Тищенко Василий Евгеньевич</w:t>
            </w:r>
          </w:p>
          <w:p w:rsidR="004838D2" w:rsidRPr="00CD2F62" w:rsidRDefault="004838D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8D2" w:rsidRPr="00CD2F62" w:rsidRDefault="004838D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8D2" w:rsidRPr="00CD2F62" w:rsidRDefault="004838D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8D2" w:rsidRPr="00CD2F62" w:rsidRDefault="004838D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8D2" w:rsidRPr="00CD2F62" w:rsidRDefault="004838D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A6" w:rsidRPr="00CD2F62" w:rsidRDefault="00F934A6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934A6" w:rsidRPr="00CD2F62" w:rsidRDefault="00F934A6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23" w:rsidRPr="00CD2F62" w:rsidRDefault="00E73923" w:rsidP="00857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3923" w:rsidRPr="00CD2F62" w:rsidRDefault="00F934A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38D2" w:rsidRPr="00CD2F62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CD2F62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CD2F62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CD2F62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CD2F62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CD2F62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3923" w:rsidRPr="00CD2F62" w:rsidRDefault="00F934A6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97761,51</w:t>
            </w:r>
          </w:p>
          <w:p w:rsidR="004838D2" w:rsidRPr="00CD2F62" w:rsidRDefault="004838D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CD2F62" w:rsidRDefault="004838D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CD2F62" w:rsidRDefault="004838D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CD2F62" w:rsidRDefault="004838D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CD2F62" w:rsidRDefault="004838D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CD2F62" w:rsidRDefault="004838D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80000,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3923" w:rsidRPr="00CD2F62" w:rsidRDefault="00F934A6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</w:p>
          <w:p w:rsidR="00F934A6" w:rsidRPr="00CD2F62" w:rsidRDefault="00F934A6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4838D2" w:rsidRPr="00CD2F62" w:rsidRDefault="00017B69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838D2" w:rsidRPr="00CD2F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838D2" w:rsidRPr="00CD2F62" w:rsidRDefault="004838D2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4838D2" w:rsidRPr="00CD2F62" w:rsidRDefault="00017B69" w:rsidP="004838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838D2" w:rsidRPr="00CD2F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838D2" w:rsidRPr="00CD2F62" w:rsidRDefault="004838D2" w:rsidP="004838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23" w:rsidRPr="00CD2F62" w:rsidRDefault="00F934A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4838D2" w:rsidRPr="00CD2F62" w:rsidRDefault="004838D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CD2F62" w:rsidRDefault="004838D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CD2F62" w:rsidRDefault="004838D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4838D2" w:rsidRPr="00CD2F62" w:rsidRDefault="004838D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CD2F62" w:rsidRDefault="004838D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CD2F62" w:rsidRDefault="004838D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23" w:rsidRPr="00CD2F62" w:rsidRDefault="00F934A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8D2" w:rsidRPr="00CD2F62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CD2F62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CD2F62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38D2" w:rsidRPr="00CD2F62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CD2F62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CD2F62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23" w:rsidRPr="00CD2F62" w:rsidRDefault="00F934A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934A6" w:rsidRPr="00CD2F62" w:rsidRDefault="0068230E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UNDAI 130</w:t>
            </w:r>
          </w:p>
          <w:p w:rsidR="0068230E" w:rsidRPr="00CD2F62" w:rsidRDefault="0068230E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</w:p>
        </w:tc>
      </w:tr>
      <w:tr w:rsidR="000007DA" w:rsidRPr="00CD2F62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007DA" w:rsidRPr="00CD2F62" w:rsidRDefault="000007D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21.Несмиян Алексей Николаевич</w:t>
            </w:r>
          </w:p>
          <w:p w:rsidR="003060B7" w:rsidRPr="00CD2F62" w:rsidRDefault="003060B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B7" w:rsidRPr="00CD2F62" w:rsidRDefault="003060B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B7" w:rsidRPr="00CD2F62" w:rsidRDefault="003060B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B7" w:rsidRPr="00CD2F62" w:rsidRDefault="003060B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0B7" w:rsidRPr="00CD2F62" w:rsidRDefault="003060B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3060B7" w:rsidRPr="00CD2F62" w:rsidRDefault="003060B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60B7" w:rsidRPr="00CD2F62" w:rsidRDefault="003060B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60B7" w:rsidRPr="00CD2F62" w:rsidRDefault="003060B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DA" w:rsidRPr="00CD2F62" w:rsidRDefault="000007DA" w:rsidP="000007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0007DA" w:rsidRPr="00CD2F62" w:rsidRDefault="000007DA" w:rsidP="000007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DA" w:rsidRPr="00CD2F62" w:rsidRDefault="000007DA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007DA" w:rsidRPr="00CD2F62" w:rsidRDefault="000007D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60B7" w:rsidRPr="00CD2F62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CD2F62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CD2F62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CD2F62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CD2F62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CD2F62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7DA" w:rsidRPr="00CD2F62" w:rsidRDefault="000007DA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93783,78</w:t>
            </w:r>
          </w:p>
          <w:p w:rsidR="003060B7" w:rsidRPr="00CD2F62" w:rsidRDefault="003060B7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CD2F62" w:rsidRDefault="003060B7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CD2F62" w:rsidRDefault="003060B7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CD2F62" w:rsidRDefault="003060B7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CD2F62" w:rsidRDefault="003060B7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CD2F62" w:rsidRDefault="003060B7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007DA" w:rsidRPr="00CD2F62" w:rsidRDefault="000007DA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0007DA" w:rsidRPr="00CD2F62" w:rsidRDefault="000007DA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007DA" w:rsidRPr="00CD2F62" w:rsidRDefault="000007DA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  <w:p w:rsidR="000007DA" w:rsidRPr="00CD2F62" w:rsidRDefault="000007DA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безвозмездное предоставление)</w:t>
            </w:r>
          </w:p>
          <w:p w:rsidR="003060B7" w:rsidRPr="00CD2F62" w:rsidRDefault="003060B7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DA" w:rsidRPr="00CD2F62" w:rsidRDefault="000007DA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D26DE8" w:rsidRPr="00CD2F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007DA" w:rsidRPr="00CD2F62" w:rsidRDefault="000007DA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DA" w:rsidRPr="00CD2F62" w:rsidRDefault="000007DA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DA" w:rsidRPr="00CD2F62" w:rsidRDefault="000007DA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3060B7" w:rsidRPr="00CD2F62" w:rsidRDefault="003060B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CD2F62" w:rsidRDefault="003060B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CD2F62" w:rsidRDefault="003060B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DA" w:rsidRPr="00CD2F62" w:rsidRDefault="000007D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07DA" w:rsidRPr="00CD2F62" w:rsidRDefault="000007D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DA" w:rsidRPr="00CD2F62" w:rsidRDefault="000007D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DA" w:rsidRPr="00CD2F62" w:rsidRDefault="000007D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60B7" w:rsidRPr="00CD2F62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CD2F62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CD2F62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DA" w:rsidRPr="00CD2F62" w:rsidRDefault="000007DA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007DA" w:rsidRPr="00CD2F62" w:rsidRDefault="000007DA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OPEL-ASTRA</w:t>
            </w:r>
          </w:p>
          <w:p w:rsidR="003060B7" w:rsidRPr="00CD2F62" w:rsidRDefault="003060B7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CD2F62" w:rsidRDefault="003060B7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CD2F62" w:rsidRDefault="003060B7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0B7" w:rsidRPr="00CD2F62" w:rsidRDefault="003060B7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562A" w:rsidRPr="00CD2F62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562A" w:rsidRPr="00CD2F62" w:rsidRDefault="000C562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22.</w:t>
            </w:r>
            <w:r w:rsidR="008A296E" w:rsidRPr="00CD2F62">
              <w:rPr>
                <w:rFonts w:ascii="Times New Roman" w:hAnsi="Times New Roman"/>
                <w:sz w:val="24"/>
                <w:szCs w:val="24"/>
              </w:rPr>
              <w:t>Дьяченко</w:t>
            </w:r>
          </w:p>
          <w:p w:rsidR="008A296E" w:rsidRPr="00CD2F62" w:rsidRDefault="008A296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Наталья Леонтьевна</w:t>
            </w:r>
          </w:p>
          <w:p w:rsidR="005F5E13" w:rsidRPr="00CD2F62" w:rsidRDefault="005F5E1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E13" w:rsidRPr="00CD2F62" w:rsidRDefault="005F5E1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E13" w:rsidRPr="00CD2F62" w:rsidRDefault="005F5E1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E13" w:rsidRPr="00CD2F62" w:rsidRDefault="005F5E1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E13" w:rsidRPr="00CD2F62" w:rsidRDefault="005F5E1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E13" w:rsidRPr="00CD2F62" w:rsidRDefault="005F5E1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E13" w:rsidRPr="00CD2F62" w:rsidRDefault="005F5E1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E13" w:rsidRPr="00CD2F62" w:rsidRDefault="005F5E1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6E" w:rsidRPr="00CD2F62" w:rsidRDefault="008A296E" w:rsidP="008A2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8A296E" w:rsidRPr="00CD2F62" w:rsidRDefault="008A296E" w:rsidP="008A2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2A" w:rsidRPr="00CD2F62" w:rsidRDefault="000C562A" w:rsidP="000007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562A" w:rsidRPr="00CD2F62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5E13" w:rsidRPr="00CD2F62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CD2F62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CD2F62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CD2F62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CD2F62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CD2F62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CD2F62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CD2F62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CD2F62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562A" w:rsidRPr="00CD2F62" w:rsidRDefault="008A296E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635,83</w:t>
            </w:r>
          </w:p>
          <w:p w:rsidR="005F5E13" w:rsidRPr="00CD2F62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CD2F62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CD2F62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CD2F62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CD2F62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CD2F62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CD2F62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CD2F62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CD2F62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453,17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562A" w:rsidRPr="00CD2F62" w:rsidRDefault="008A296E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8A296E" w:rsidRPr="00CD2F62" w:rsidRDefault="008A296E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A296E" w:rsidRPr="00CD2F62" w:rsidRDefault="008A296E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</w:p>
          <w:p w:rsidR="008A296E" w:rsidRPr="00CD2F62" w:rsidRDefault="008A296E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A296E" w:rsidRPr="00CD2F62" w:rsidRDefault="008A296E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)Гараж</w:t>
            </w:r>
          </w:p>
          <w:p w:rsidR="005F5E13" w:rsidRPr="00CD2F62" w:rsidRDefault="005F5E13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D527FE" w:rsidRPr="00CD2F62" w:rsidRDefault="00D527FE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D527FE" w:rsidRPr="00CD2F62" w:rsidRDefault="00D527FE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2A" w:rsidRPr="00CD2F62" w:rsidRDefault="008A296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0</w:t>
            </w:r>
          </w:p>
          <w:p w:rsidR="008A296E" w:rsidRPr="00CD2F62" w:rsidRDefault="008A296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6E" w:rsidRPr="00CD2F62" w:rsidRDefault="008A296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6E" w:rsidRPr="00CD2F62" w:rsidRDefault="008A296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8A296E" w:rsidRPr="00CD2F62" w:rsidRDefault="008A296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6E" w:rsidRPr="00CD2F62" w:rsidRDefault="008A296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6E" w:rsidRPr="00CD2F62" w:rsidRDefault="008A296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D527FE" w:rsidRPr="00CD2F62" w:rsidRDefault="00D527F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FE" w:rsidRPr="00CD2F62" w:rsidRDefault="00D527F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FE" w:rsidRPr="00CD2F62" w:rsidRDefault="00D527F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2A" w:rsidRPr="00CD2F62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A296E" w:rsidRPr="00CD2F62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6E" w:rsidRPr="00CD2F62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6E" w:rsidRPr="00CD2F62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296E" w:rsidRPr="00CD2F62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6E" w:rsidRPr="00CD2F62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6E" w:rsidRPr="00CD2F62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527FE" w:rsidRPr="00CD2F62" w:rsidRDefault="00D527F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FE" w:rsidRPr="00CD2F62" w:rsidRDefault="00D527F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FE" w:rsidRPr="00CD2F62" w:rsidRDefault="00D527F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2A" w:rsidRPr="00CD2F62" w:rsidRDefault="008845F5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8845F5" w:rsidRPr="00CD2F62" w:rsidRDefault="008845F5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</w:p>
        </w:tc>
      </w:tr>
      <w:tr w:rsidR="0096527F" w:rsidRPr="00CD2F62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527F" w:rsidRPr="00CD2F62" w:rsidRDefault="0096527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lastRenderedPageBreak/>
              <w:t>23.Шумихина  Светлана Григорьевна</w:t>
            </w: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E4" w:rsidRPr="00CD2F62" w:rsidRDefault="001532E4" w:rsidP="001532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6527F" w:rsidRPr="00CD2F62" w:rsidRDefault="0096527F" w:rsidP="008A2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527F" w:rsidRPr="00CD2F62" w:rsidRDefault="001532E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527F" w:rsidRPr="00CD2F62" w:rsidRDefault="001532E4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94 000,0</w:t>
            </w:r>
          </w:p>
          <w:p w:rsidR="008D1D7C" w:rsidRPr="00CD2F62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10 000,0</w:t>
            </w:r>
          </w:p>
          <w:p w:rsidR="008D1D7C" w:rsidRPr="00CD2F62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527F" w:rsidRPr="00CD2F62" w:rsidRDefault="001532E4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1)Жилой дом </w:t>
            </w:r>
          </w:p>
          <w:p w:rsidR="001532E4" w:rsidRPr="00CD2F62" w:rsidRDefault="001532E4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6DB7" w:rsidRPr="00CD2F62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)</w:t>
            </w:r>
          </w:p>
          <w:p w:rsidR="00BF6DB7" w:rsidRPr="00CD2F62" w:rsidRDefault="00BF6DB7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.)Земельный участок</w:t>
            </w:r>
          </w:p>
          <w:p w:rsidR="00BF6DB7" w:rsidRPr="00CD2F62" w:rsidRDefault="00BF6DB7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8D1D7C" w:rsidRPr="00CD2F62" w:rsidRDefault="008D1D7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8D1D7C" w:rsidRPr="00CD2F62" w:rsidRDefault="008D1D7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7856EF" w:rsidRPr="00CD2F62" w:rsidRDefault="007856EF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CD2F62" w:rsidRDefault="007856EF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F" w:rsidRPr="00CD2F62" w:rsidRDefault="001532E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8D1D7C" w:rsidRPr="00CD2F62" w:rsidRDefault="008D1D7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7856EF" w:rsidRPr="00CD2F62" w:rsidRDefault="007856E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CD2F62" w:rsidRDefault="007856E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CD2F62" w:rsidRDefault="007856E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CD2F62" w:rsidRDefault="007856E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F" w:rsidRPr="00CD2F62" w:rsidRDefault="001532E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CD2F62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56EF" w:rsidRPr="00CD2F62" w:rsidRDefault="007856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CD2F62" w:rsidRDefault="007856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CD2F62" w:rsidRDefault="007856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CD2F62" w:rsidRDefault="007856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F" w:rsidRPr="00CD2F62" w:rsidRDefault="001532E4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532E4" w:rsidRPr="00CD2F62" w:rsidRDefault="001532E4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  <w:p w:rsidR="007856EF" w:rsidRPr="00CD2F62" w:rsidRDefault="007856E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CD2F62" w:rsidRDefault="007856E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CD2F62" w:rsidRDefault="007856E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CD2F62" w:rsidRDefault="007856E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CD2F62" w:rsidRDefault="007856E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CD2F62" w:rsidRDefault="007856E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CD2F62" w:rsidRDefault="007856E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E13" w:rsidRPr="00CD2F62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5E13" w:rsidRPr="00CD2F62" w:rsidRDefault="00CA16F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24.Жигулин Андрей  Владимирович</w:t>
            </w: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8021C" w:rsidRPr="00CD2F62" w:rsidRDefault="00F8021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21C" w:rsidRPr="00CD2F62" w:rsidRDefault="00F8021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21C" w:rsidRPr="00CD2F62" w:rsidRDefault="00F8021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21C" w:rsidRPr="00CD2F62" w:rsidRDefault="00F8021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21C" w:rsidRPr="00CD2F62" w:rsidRDefault="00F8021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F7" w:rsidRPr="00CD2F62" w:rsidRDefault="00CA16F7" w:rsidP="00CA16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F5E13" w:rsidRPr="00CD2F62" w:rsidRDefault="005F5E13" w:rsidP="008A2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5E13" w:rsidRPr="00CD2F62" w:rsidRDefault="00CA16F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021C" w:rsidRPr="00CD2F62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CD2F62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CD2F62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CD2F62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CD2F62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E13" w:rsidRPr="00CD2F62" w:rsidRDefault="00CA16F7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51888,57</w:t>
            </w:r>
          </w:p>
          <w:p w:rsidR="00736760" w:rsidRPr="00CD2F62" w:rsidRDefault="0073676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F8021C" w:rsidRPr="00CD2F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356C64" w:rsidRPr="00CD2F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21C" w:rsidRPr="00CD2F62" w:rsidRDefault="00F8021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CD2F62" w:rsidRDefault="00F8021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CD2F62" w:rsidRDefault="00F8021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CD2F62" w:rsidRDefault="00F8021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CD2F62" w:rsidRDefault="00F8021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5E13" w:rsidRPr="00CD2F62" w:rsidRDefault="00CA16F7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CA16F7" w:rsidRPr="00CD2F62" w:rsidRDefault="00CA16F7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Безвозмез</w:t>
            </w:r>
            <w:r w:rsidR="00F8021C" w:rsidRPr="00CD2F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ное пользование)</w:t>
            </w:r>
          </w:p>
          <w:p w:rsidR="00736760" w:rsidRPr="00CD2F62" w:rsidRDefault="00736760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736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736760" w:rsidRPr="00CD2F62" w:rsidRDefault="00736760" w:rsidP="00736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Безвозмез</w:t>
            </w:r>
            <w:r w:rsidR="00F8021C" w:rsidRPr="00CD2F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ное пользование)</w:t>
            </w:r>
          </w:p>
          <w:p w:rsidR="00F8021C" w:rsidRPr="00CD2F62" w:rsidRDefault="00F8021C" w:rsidP="00736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CD2F62" w:rsidRDefault="00F8021C" w:rsidP="00736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CD2F62" w:rsidRDefault="00F8021C" w:rsidP="00F80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Жилой дом</w:t>
            </w:r>
          </w:p>
          <w:p w:rsidR="00F8021C" w:rsidRPr="00CD2F62" w:rsidRDefault="00F8021C" w:rsidP="00F802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  <w:p w:rsidR="00F8021C" w:rsidRPr="00CD2F62" w:rsidRDefault="00F8021C" w:rsidP="00736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736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13" w:rsidRPr="00CD2F62" w:rsidRDefault="00CA16F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0</w:t>
            </w:r>
          </w:p>
          <w:p w:rsidR="00736760" w:rsidRPr="00CD2F62" w:rsidRDefault="0073676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F8021C" w:rsidRPr="00CD2F62" w:rsidRDefault="00F8021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CD2F62" w:rsidRDefault="00F8021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CD2F62" w:rsidRDefault="00F8021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CD2F62" w:rsidRDefault="00F8021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CD2F62" w:rsidRDefault="00F8021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13" w:rsidRPr="00CD2F62" w:rsidRDefault="00CA16F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CD2F62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021C" w:rsidRPr="00CD2F62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CD2F62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CD2F62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CD2F62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CD2F62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13" w:rsidRPr="00CD2F62" w:rsidRDefault="00CA16F7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CA16F7" w:rsidRPr="00CD2F62" w:rsidRDefault="00CA16F7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.Ваз 21043</w:t>
            </w:r>
          </w:p>
          <w:p w:rsidR="00CA16F7" w:rsidRPr="00CD2F62" w:rsidRDefault="00CA16F7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</w:t>
            </w:r>
          </w:p>
          <w:p w:rsidR="00CA16F7" w:rsidRPr="00CD2F62" w:rsidRDefault="00CA16F7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ГАЗ 3221,</w:t>
            </w:r>
          </w:p>
          <w:p w:rsidR="00CA16F7" w:rsidRPr="00CD2F62" w:rsidRDefault="00CA16F7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Газ 3269</w:t>
            </w:r>
          </w:p>
        </w:tc>
      </w:tr>
      <w:tr w:rsidR="00574CCC" w:rsidRPr="00CD2F62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4CCC" w:rsidRPr="00CD2F62" w:rsidRDefault="00574CC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.Татулян Артур </w:t>
            </w:r>
            <w:proofErr w:type="spellStart"/>
            <w:r w:rsidRPr="00CD2F62">
              <w:rPr>
                <w:rFonts w:ascii="Times New Roman" w:hAnsi="Times New Roman"/>
                <w:sz w:val="24"/>
                <w:szCs w:val="24"/>
              </w:rPr>
              <w:t>Ишханович</w:t>
            </w:r>
            <w:proofErr w:type="spellEnd"/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AC2" w:rsidRDefault="00385AC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AC2" w:rsidRDefault="00385AC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AC2" w:rsidRDefault="00385AC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AC2" w:rsidRDefault="00385AC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AC2" w:rsidRDefault="00385AC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AC2" w:rsidRPr="00CD2F62" w:rsidRDefault="00385AC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CC" w:rsidRPr="00CD2F62" w:rsidRDefault="00574CCC" w:rsidP="00574C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74CCC" w:rsidRPr="00CD2F62" w:rsidRDefault="00574CCC" w:rsidP="00CA16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4CCC" w:rsidRPr="00CD2F62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Default="00385AC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Default="00385AC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Default="00385AC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Default="00385AC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Default="00385AC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Pr="00CD2F62" w:rsidRDefault="00385AC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CCC" w:rsidRPr="00CD2F62" w:rsidRDefault="00574CC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6163,34</w:t>
            </w: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Default="00385AC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Default="00385AC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Default="00385AC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Default="00385AC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Default="00385AC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Pr="00CD2F62" w:rsidRDefault="00385AC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56520,4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4CCC" w:rsidRPr="00CD2F62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Земельный участок</w:t>
            </w:r>
          </w:p>
          <w:p w:rsidR="00574CCC" w:rsidRPr="00CD2F62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74CCC" w:rsidRPr="00CD2F62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574CCC" w:rsidRPr="00CD2F62" w:rsidRDefault="00A13C36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</w:t>
            </w:r>
            <w:r w:rsidR="00574CCC"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574CCC" w:rsidRPr="00CD2F62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)Земельный участок</w:t>
            </w:r>
          </w:p>
          <w:p w:rsidR="00574CCC" w:rsidRPr="00CD2F62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74CCC" w:rsidRPr="00CD2F62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)Земельный участок</w:t>
            </w:r>
          </w:p>
          <w:p w:rsidR="00574CCC" w:rsidRPr="00CD2F62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74CCC" w:rsidRPr="00CD2F62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)Жилой дом</w:t>
            </w:r>
          </w:p>
          <w:p w:rsidR="00574CCC" w:rsidRPr="00CD2F62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74CCC" w:rsidRPr="00CD2F62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6)Нежилое строение</w:t>
            </w:r>
          </w:p>
          <w:p w:rsidR="00574CCC" w:rsidRPr="00CD2F62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74CCC" w:rsidRPr="00CD2F62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7)нежилое строение</w:t>
            </w:r>
          </w:p>
          <w:p w:rsidR="00574CCC" w:rsidRPr="00CD2F62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74CCC" w:rsidRPr="00CD2F62" w:rsidRDefault="00574CC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68694F" w:rsidRPr="00CD2F62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  <w:p w:rsidR="0068694F" w:rsidRPr="00CD2F62" w:rsidRDefault="0068694F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68694F" w:rsidRPr="00CD2F62" w:rsidRDefault="0068694F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9)Здание склада</w:t>
            </w:r>
          </w:p>
          <w:p w:rsidR="0068694F" w:rsidRPr="00CD2F62" w:rsidRDefault="0068694F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68694F" w:rsidRPr="00CD2F62" w:rsidRDefault="0068694F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0)Гостиничный комплекс «Добрыня»</w:t>
            </w:r>
          </w:p>
          <w:p w:rsidR="00FC32C3" w:rsidRPr="00CD2F62" w:rsidRDefault="0068694F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proofErr w:type="gramEnd"/>
          </w:p>
          <w:p w:rsidR="0068694F" w:rsidRPr="00CD2F62" w:rsidRDefault="00FC32C3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68694F" w:rsidRPr="00CD2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2C3" w:rsidRPr="00CD2F62" w:rsidRDefault="00FC32C3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)Земельный участок</w:t>
            </w:r>
          </w:p>
          <w:p w:rsidR="00FC32C3" w:rsidRPr="00CD2F62" w:rsidRDefault="00FC32C3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C32C3" w:rsidRPr="00CD2F62" w:rsidRDefault="00FC32C3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3E0873" w:rsidRPr="00CD2F62" w:rsidRDefault="00FC32C3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C32C3" w:rsidRDefault="00FC32C3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)Здание магазина</w:t>
            </w:r>
          </w:p>
          <w:p w:rsidR="008812AE" w:rsidRDefault="008812AE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812AE" w:rsidRDefault="008812AE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</w:p>
          <w:p w:rsidR="008812AE" w:rsidRPr="00CD2F62" w:rsidRDefault="008812AE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8694F" w:rsidRPr="00CD2F62" w:rsidRDefault="0068694F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C2" w:rsidRDefault="00385AC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D26DE8" w:rsidRPr="00CD2F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74CCC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Default="00385AC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Pr="00CD2F62" w:rsidRDefault="00385AC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D26DE8" w:rsidRPr="00CD2F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74CCC" w:rsidRPr="00CD2F62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  <w:r w:rsidR="00D26DE8" w:rsidRPr="00CD2F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74CCC" w:rsidRPr="00CD2F62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D26DE8" w:rsidRPr="00CD2F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74CCC" w:rsidRPr="00CD2F62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Pr="00CD2F62" w:rsidRDefault="00385AC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A13C3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  <w:p w:rsidR="00574CCC" w:rsidRPr="00CD2F62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574CCC" w:rsidRPr="00CD2F62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  <w:p w:rsidR="0068694F" w:rsidRPr="00CD2F62" w:rsidRDefault="0068694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4F" w:rsidRPr="00CD2F62" w:rsidRDefault="0068694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4F" w:rsidRPr="00CD2F62" w:rsidRDefault="0068694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84,8</w:t>
            </w:r>
          </w:p>
          <w:p w:rsidR="0068694F" w:rsidRPr="00CD2F62" w:rsidRDefault="0068694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4F" w:rsidRDefault="0068694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36" w:rsidRDefault="00A13C3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7</w:t>
            </w:r>
          </w:p>
          <w:p w:rsidR="00A13C36" w:rsidRDefault="00A13C3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36" w:rsidRDefault="00A13C3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36" w:rsidRDefault="00A13C3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,2</w:t>
            </w:r>
          </w:p>
          <w:p w:rsidR="008812AE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8812AE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92</w:t>
            </w:r>
          </w:p>
          <w:p w:rsidR="008812AE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  <w:p w:rsidR="008812AE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Default="00F53BA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8812AE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Pr="00CD2F62" w:rsidRDefault="008812A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Default="00FC32C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Default="00385AC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CC" w:rsidRPr="00CD2F62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74CCC" w:rsidRPr="00CD2F62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36" w:rsidRDefault="00A13C3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36" w:rsidRDefault="00A13C3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36" w:rsidRPr="00CD2F62" w:rsidRDefault="00A13C3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CC" w:rsidRPr="00CD2F62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CC" w:rsidRPr="00CD2F62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CC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C36" w:rsidRPr="00CD2F62" w:rsidRDefault="00A13C3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CC" w:rsidRPr="00CD2F62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4CCC" w:rsidRPr="00CD2F62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CC" w:rsidRPr="00CD2F62" w:rsidRDefault="00574CC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694F" w:rsidRPr="00CD2F62" w:rsidRDefault="0068694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4F" w:rsidRPr="00CD2F62" w:rsidRDefault="0068694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4F" w:rsidRPr="00CD2F62" w:rsidRDefault="0068694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694F" w:rsidRPr="00CD2F62" w:rsidRDefault="0068694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4F" w:rsidRPr="00CD2F62" w:rsidRDefault="0068694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94F" w:rsidRPr="00CD2F62" w:rsidRDefault="0068694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0873" w:rsidRPr="00CD2F62" w:rsidRDefault="003E08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873" w:rsidRPr="00CD2F62" w:rsidRDefault="003E08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873" w:rsidRPr="00CD2F62" w:rsidRDefault="003E08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Pr="00CD2F62" w:rsidRDefault="008812A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Default="00385AC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AC2" w:rsidRPr="00CD2F62" w:rsidRDefault="00385AC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32C3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Pr="00CD2F62" w:rsidRDefault="008812A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Pr="00CD2F62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C3" w:rsidRDefault="00FC32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12AE" w:rsidRDefault="008812A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Default="008812A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2AE" w:rsidRPr="00CD2F62" w:rsidRDefault="008812A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CC" w:rsidRPr="00CD2F62" w:rsidRDefault="003E0873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</w:t>
            </w:r>
          </w:p>
          <w:p w:rsidR="003E0873" w:rsidRPr="00CD2F62" w:rsidRDefault="003E0873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</w:p>
          <w:p w:rsidR="003E0873" w:rsidRPr="00CD2F62" w:rsidRDefault="003E0873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.Москвич М401</w:t>
            </w:r>
          </w:p>
          <w:p w:rsidR="003E0873" w:rsidRPr="00CD2F62" w:rsidRDefault="003E0873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.Шевроле Нива</w:t>
            </w:r>
          </w:p>
          <w:p w:rsidR="003E0873" w:rsidRPr="00CD2F62" w:rsidRDefault="003E0873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.ГАЗель</w:t>
            </w:r>
          </w:p>
          <w:p w:rsidR="003E0873" w:rsidRPr="00CD2F62" w:rsidRDefault="003E0873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.УАЗ</w:t>
            </w:r>
          </w:p>
          <w:p w:rsidR="003E0873" w:rsidRPr="00CD2F62" w:rsidRDefault="003E0873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6.прицеп</w:t>
            </w:r>
          </w:p>
          <w:p w:rsidR="003E0873" w:rsidRPr="00CD2F62" w:rsidRDefault="003E0873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7.КАМАЗ</w:t>
            </w:r>
          </w:p>
          <w:p w:rsidR="003E0873" w:rsidRPr="00CD2F62" w:rsidRDefault="003E0873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8.Мотовездеход</w:t>
            </w:r>
          </w:p>
        </w:tc>
      </w:tr>
    </w:tbl>
    <w:p w:rsidR="00EC46C4" w:rsidRPr="00CD2F62" w:rsidRDefault="00EC46C4" w:rsidP="006C33F3">
      <w:pPr>
        <w:spacing w:after="0"/>
        <w:jc w:val="both"/>
        <w:rPr>
          <w:sz w:val="24"/>
          <w:szCs w:val="24"/>
        </w:rPr>
      </w:pPr>
    </w:p>
    <w:sectPr w:rsidR="00EC46C4" w:rsidRPr="00CD2F62" w:rsidSect="0038468E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5222"/>
    <w:multiLevelType w:val="hybridMultilevel"/>
    <w:tmpl w:val="8132F4D4"/>
    <w:lvl w:ilvl="0" w:tplc="8BE8B3F0">
      <w:start w:val="19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4092"/>
    <w:multiLevelType w:val="hybridMultilevel"/>
    <w:tmpl w:val="6EBC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2CA3"/>
    <w:multiLevelType w:val="hybridMultilevel"/>
    <w:tmpl w:val="A5EA7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D0D38"/>
    <w:multiLevelType w:val="hybridMultilevel"/>
    <w:tmpl w:val="812A9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82C6C"/>
    <w:multiLevelType w:val="hybridMultilevel"/>
    <w:tmpl w:val="71449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94EBE"/>
    <w:multiLevelType w:val="hybridMultilevel"/>
    <w:tmpl w:val="A9001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1B0"/>
    <w:rsid w:val="000007DA"/>
    <w:rsid w:val="00017B69"/>
    <w:rsid w:val="00072341"/>
    <w:rsid w:val="00092367"/>
    <w:rsid w:val="000A2074"/>
    <w:rsid w:val="000C562A"/>
    <w:rsid w:val="000D17A9"/>
    <w:rsid w:val="000E4CC3"/>
    <w:rsid w:val="000F5D1D"/>
    <w:rsid w:val="00102D9E"/>
    <w:rsid w:val="0010406F"/>
    <w:rsid w:val="00115ED5"/>
    <w:rsid w:val="001312ED"/>
    <w:rsid w:val="001323AE"/>
    <w:rsid w:val="0014202D"/>
    <w:rsid w:val="001532E4"/>
    <w:rsid w:val="00164D88"/>
    <w:rsid w:val="001665C6"/>
    <w:rsid w:val="001A58D9"/>
    <w:rsid w:val="001C0E79"/>
    <w:rsid w:val="001D51F8"/>
    <w:rsid w:val="001F6F15"/>
    <w:rsid w:val="00200E9A"/>
    <w:rsid w:val="002036B0"/>
    <w:rsid w:val="00234095"/>
    <w:rsid w:val="002A485C"/>
    <w:rsid w:val="002A75A2"/>
    <w:rsid w:val="002B4FAB"/>
    <w:rsid w:val="003060B7"/>
    <w:rsid w:val="00310A30"/>
    <w:rsid w:val="00356C64"/>
    <w:rsid w:val="0038468E"/>
    <w:rsid w:val="00385AC2"/>
    <w:rsid w:val="003A29B3"/>
    <w:rsid w:val="003B47CB"/>
    <w:rsid w:val="003D73AC"/>
    <w:rsid w:val="003E0873"/>
    <w:rsid w:val="00423D20"/>
    <w:rsid w:val="004838D2"/>
    <w:rsid w:val="00485B17"/>
    <w:rsid w:val="004B75F7"/>
    <w:rsid w:val="004C368E"/>
    <w:rsid w:val="004D000B"/>
    <w:rsid w:val="004D19D2"/>
    <w:rsid w:val="004F36DA"/>
    <w:rsid w:val="00513414"/>
    <w:rsid w:val="00543AF4"/>
    <w:rsid w:val="00574CCC"/>
    <w:rsid w:val="005A5135"/>
    <w:rsid w:val="005C5352"/>
    <w:rsid w:val="005E55FD"/>
    <w:rsid w:val="005F5E13"/>
    <w:rsid w:val="005F60E3"/>
    <w:rsid w:val="0062202C"/>
    <w:rsid w:val="00656956"/>
    <w:rsid w:val="0068230E"/>
    <w:rsid w:val="00683945"/>
    <w:rsid w:val="0068694F"/>
    <w:rsid w:val="00693696"/>
    <w:rsid w:val="006A163B"/>
    <w:rsid w:val="006C33F3"/>
    <w:rsid w:val="006C43EF"/>
    <w:rsid w:val="006E02FE"/>
    <w:rsid w:val="006E2BF5"/>
    <w:rsid w:val="006E707D"/>
    <w:rsid w:val="006F61B0"/>
    <w:rsid w:val="00732B2F"/>
    <w:rsid w:val="00736760"/>
    <w:rsid w:val="00742BD3"/>
    <w:rsid w:val="00764B22"/>
    <w:rsid w:val="00771691"/>
    <w:rsid w:val="00771E4D"/>
    <w:rsid w:val="007856EF"/>
    <w:rsid w:val="007869D6"/>
    <w:rsid w:val="00790EF5"/>
    <w:rsid w:val="00795D63"/>
    <w:rsid w:val="007A546B"/>
    <w:rsid w:val="007D3E59"/>
    <w:rsid w:val="007E4AD0"/>
    <w:rsid w:val="007F27C1"/>
    <w:rsid w:val="0081516B"/>
    <w:rsid w:val="008576E6"/>
    <w:rsid w:val="008613D3"/>
    <w:rsid w:val="008812AE"/>
    <w:rsid w:val="008821CF"/>
    <w:rsid w:val="008845F5"/>
    <w:rsid w:val="008A1BBD"/>
    <w:rsid w:val="008A296E"/>
    <w:rsid w:val="008D1364"/>
    <w:rsid w:val="008D1D7C"/>
    <w:rsid w:val="008D4C0D"/>
    <w:rsid w:val="008D4FF2"/>
    <w:rsid w:val="008F0333"/>
    <w:rsid w:val="008F482E"/>
    <w:rsid w:val="0090497B"/>
    <w:rsid w:val="00941AD1"/>
    <w:rsid w:val="0095744F"/>
    <w:rsid w:val="0096527F"/>
    <w:rsid w:val="00977344"/>
    <w:rsid w:val="00984566"/>
    <w:rsid w:val="0098788B"/>
    <w:rsid w:val="009A36C3"/>
    <w:rsid w:val="009B5911"/>
    <w:rsid w:val="009E1F4C"/>
    <w:rsid w:val="009F2F17"/>
    <w:rsid w:val="00A06D67"/>
    <w:rsid w:val="00A13C36"/>
    <w:rsid w:val="00A4636A"/>
    <w:rsid w:val="00A65150"/>
    <w:rsid w:val="00A726CB"/>
    <w:rsid w:val="00AA40B3"/>
    <w:rsid w:val="00B03985"/>
    <w:rsid w:val="00B25704"/>
    <w:rsid w:val="00B474AA"/>
    <w:rsid w:val="00B84258"/>
    <w:rsid w:val="00B90B90"/>
    <w:rsid w:val="00B90F35"/>
    <w:rsid w:val="00B96531"/>
    <w:rsid w:val="00BB1312"/>
    <w:rsid w:val="00BB434B"/>
    <w:rsid w:val="00BB50AD"/>
    <w:rsid w:val="00BF6DB7"/>
    <w:rsid w:val="00C01DA8"/>
    <w:rsid w:val="00C426C4"/>
    <w:rsid w:val="00C9773B"/>
    <w:rsid w:val="00CA16F7"/>
    <w:rsid w:val="00CC4C69"/>
    <w:rsid w:val="00CD2739"/>
    <w:rsid w:val="00CD2F62"/>
    <w:rsid w:val="00CD42B3"/>
    <w:rsid w:val="00CF6EEF"/>
    <w:rsid w:val="00D17173"/>
    <w:rsid w:val="00D26DE8"/>
    <w:rsid w:val="00D3460D"/>
    <w:rsid w:val="00D527FE"/>
    <w:rsid w:val="00D64AF6"/>
    <w:rsid w:val="00DC4F0F"/>
    <w:rsid w:val="00DD6D5E"/>
    <w:rsid w:val="00E7289B"/>
    <w:rsid w:val="00E73923"/>
    <w:rsid w:val="00E75C75"/>
    <w:rsid w:val="00E76E2F"/>
    <w:rsid w:val="00EC2243"/>
    <w:rsid w:val="00EC46C4"/>
    <w:rsid w:val="00EC72F6"/>
    <w:rsid w:val="00EF103D"/>
    <w:rsid w:val="00F15C6F"/>
    <w:rsid w:val="00F3134B"/>
    <w:rsid w:val="00F35911"/>
    <w:rsid w:val="00F53BA0"/>
    <w:rsid w:val="00F575B2"/>
    <w:rsid w:val="00F8021C"/>
    <w:rsid w:val="00F81768"/>
    <w:rsid w:val="00F857C1"/>
    <w:rsid w:val="00F934A6"/>
    <w:rsid w:val="00FA7326"/>
    <w:rsid w:val="00FC32C3"/>
    <w:rsid w:val="00FD0B01"/>
    <w:rsid w:val="00FF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B0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61B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6F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F61B0"/>
    <w:pPr>
      <w:jc w:val="left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6F61B0"/>
    <w:pPr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F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1B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936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97BA8-9430-43A0-AE8E-7613A437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4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40</cp:revision>
  <dcterms:created xsi:type="dcterms:W3CDTF">2017-04-11T08:23:00Z</dcterms:created>
  <dcterms:modified xsi:type="dcterms:W3CDTF">2017-05-03T09:51:00Z</dcterms:modified>
</cp:coreProperties>
</file>